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91" w:rsidRPr="00134126" w:rsidRDefault="00526191" w:rsidP="00D30B50">
      <w:pPr>
        <w:jc w:val="right"/>
        <w:rPr>
          <w:b/>
        </w:rPr>
      </w:pPr>
      <w:r w:rsidRPr="00134126">
        <w:rPr>
          <w:b/>
        </w:rPr>
        <w:t xml:space="preserve">«УТВЕРЖДАЮ» </w:t>
      </w:r>
    </w:p>
    <w:p w:rsidR="00526191" w:rsidRPr="00134126" w:rsidRDefault="00654CDB" w:rsidP="00526191">
      <w:pPr>
        <w:jc w:val="right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526191" w:rsidRPr="00134126">
        <w:rPr>
          <w:sz w:val="24"/>
          <w:szCs w:val="24"/>
        </w:rPr>
        <w:t xml:space="preserve"> комиссии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по делам несовершеннолетних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и защите их прав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при администрации Гатчинского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муниципального района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>_______</w:t>
      </w:r>
      <w:r w:rsidR="003A3393">
        <w:rPr>
          <w:sz w:val="24"/>
          <w:szCs w:val="24"/>
        </w:rPr>
        <w:t xml:space="preserve">Р.О. </w:t>
      </w:r>
      <w:proofErr w:type="spellStart"/>
      <w:r w:rsidR="003A3393">
        <w:rPr>
          <w:sz w:val="24"/>
          <w:szCs w:val="24"/>
        </w:rPr>
        <w:t>Дерендяев</w:t>
      </w:r>
      <w:proofErr w:type="spellEnd"/>
    </w:p>
    <w:p w:rsidR="00526191" w:rsidRDefault="00526191" w:rsidP="00526191">
      <w:pPr>
        <w:jc w:val="right"/>
        <w:rPr>
          <w:sz w:val="24"/>
        </w:rPr>
      </w:pPr>
      <w:r>
        <w:rPr>
          <w:sz w:val="24"/>
        </w:rPr>
        <w:t xml:space="preserve"> «</w:t>
      </w:r>
      <w:r w:rsidR="00C77ED3">
        <w:rPr>
          <w:sz w:val="24"/>
        </w:rPr>
        <w:t>1</w:t>
      </w:r>
      <w:r w:rsidR="003A3393">
        <w:rPr>
          <w:sz w:val="24"/>
        </w:rPr>
        <w:t>3</w:t>
      </w:r>
      <w:r>
        <w:rPr>
          <w:sz w:val="24"/>
        </w:rPr>
        <w:t xml:space="preserve">» </w:t>
      </w:r>
      <w:r w:rsidR="00150127">
        <w:rPr>
          <w:sz w:val="24"/>
        </w:rPr>
        <w:t>июля</w:t>
      </w:r>
      <w:r>
        <w:rPr>
          <w:sz w:val="24"/>
        </w:rPr>
        <w:t xml:space="preserve"> 201</w:t>
      </w:r>
      <w:r w:rsidR="003A3393">
        <w:rPr>
          <w:sz w:val="24"/>
        </w:rPr>
        <w:t>7</w:t>
      </w:r>
      <w:r>
        <w:rPr>
          <w:sz w:val="24"/>
        </w:rPr>
        <w:t xml:space="preserve"> год</w:t>
      </w:r>
    </w:p>
    <w:p w:rsidR="00526191" w:rsidRDefault="00526191" w:rsidP="00526191">
      <w:pPr>
        <w:jc w:val="right"/>
        <w:rPr>
          <w:sz w:val="24"/>
        </w:rPr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План работы</w:t>
      </w: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комиссии по делам несовершеннолетних и защите их прав</w:t>
      </w: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при администрации Гатчинского муниципального района</w:t>
      </w:r>
    </w:p>
    <w:p w:rsidR="00526191" w:rsidRPr="005730B1" w:rsidRDefault="00526191" w:rsidP="00526191">
      <w:pPr>
        <w:jc w:val="center"/>
        <w:rPr>
          <w:b/>
          <w:sz w:val="32"/>
          <w:szCs w:val="32"/>
        </w:rPr>
      </w:pPr>
      <w:r w:rsidRPr="005730B1">
        <w:rPr>
          <w:b/>
          <w:sz w:val="32"/>
          <w:szCs w:val="32"/>
        </w:rPr>
        <w:t xml:space="preserve">на </w:t>
      </w:r>
      <w:r w:rsidR="00150127">
        <w:rPr>
          <w:b/>
          <w:sz w:val="32"/>
          <w:szCs w:val="32"/>
        </w:rPr>
        <w:t>второе</w:t>
      </w:r>
      <w:r w:rsidRPr="005730B1">
        <w:rPr>
          <w:b/>
          <w:sz w:val="32"/>
          <w:szCs w:val="32"/>
        </w:rPr>
        <w:t xml:space="preserve"> полугодие 201</w:t>
      </w:r>
      <w:r w:rsidR="003A3393">
        <w:rPr>
          <w:b/>
          <w:sz w:val="32"/>
          <w:szCs w:val="32"/>
        </w:rPr>
        <w:t>7</w:t>
      </w:r>
      <w:r w:rsidRPr="005730B1">
        <w:rPr>
          <w:b/>
          <w:sz w:val="32"/>
          <w:szCs w:val="32"/>
        </w:rPr>
        <w:t xml:space="preserve"> года</w:t>
      </w: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</w:pPr>
      <w:r>
        <w:t>Гатчинский район</w:t>
      </w:r>
    </w:p>
    <w:p w:rsidR="00526191" w:rsidRDefault="00526191" w:rsidP="00526191">
      <w:pPr>
        <w:jc w:val="center"/>
      </w:pPr>
      <w:r>
        <w:t>201</w:t>
      </w:r>
      <w:r w:rsidR="003A3393">
        <w:t>7</w:t>
      </w:r>
      <w:r>
        <w:t xml:space="preserve"> год</w:t>
      </w:r>
    </w:p>
    <w:p w:rsidR="00526191" w:rsidRDefault="00526191" w:rsidP="005261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работка и принятие плана работы комиссии по делам несовершеннолетних и защите их прав на </w:t>
      </w:r>
      <w:r w:rsidR="00150127">
        <w:rPr>
          <w:sz w:val="24"/>
          <w:szCs w:val="24"/>
        </w:rPr>
        <w:t>2</w:t>
      </w:r>
      <w:r>
        <w:rPr>
          <w:sz w:val="24"/>
          <w:szCs w:val="24"/>
        </w:rPr>
        <w:t xml:space="preserve"> полугодие 201</w:t>
      </w:r>
      <w:r w:rsidR="003A3393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является важнейшим направлением реализации государственной политики в Гатчинском муниципальном районе в сфере системы профилактики безнадзорности и правонарушений несовершеннолетних.</w:t>
      </w:r>
    </w:p>
    <w:p w:rsidR="00526191" w:rsidRDefault="00526191" w:rsidP="00526191">
      <w:pPr>
        <w:pStyle w:val="a5"/>
        <w:ind w:firstLine="720"/>
        <w:rPr>
          <w:sz w:val="24"/>
          <w:szCs w:val="24"/>
        </w:rPr>
      </w:pPr>
      <w:r>
        <w:rPr>
          <w:sz w:val="24"/>
          <w:szCs w:val="24"/>
        </w:rPr>
        <w:t>План определяет цели, задачи и направления деятельности районной системы профилактики, а также первоочередные меры, связанные с развитием профилактических мероприятий по безнадзорности и беспризорности среди несовершеннолетних района.</w:t>
      </w:r>
    </w:p>
    <w:p w:rsidR="002B66E0" w:rsidRDefault="002B66E0" w:rsidP="00526191">
      <w:pPr>
        <w:pStyle w:val="a5"/>
        <w:ind w:firstLine="720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7"/>
        <w:gridCol w:w="27"/>
        <w:gridCol w:w="8789"/>
        <w:gridCol w:w="2268"/>
        <w:gridCol w:w="2976"/>
      </w:tblGrid>
      <w:tr w:rsidR="00491132" w:rsidRPr="00491132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Pr="00491132" w:rsidRDefault="00491132" w:rsidP="00526191">
            <w:pPr>
              <w:pStyle w:val="a5"/>
              <w:jc w:val="center"/>
            </w:pPr>
            <w:r w:rsidRPr="00491132"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Pr="00491132" w:rsidRDefault="00491132" w:rsidP="00526191">
            <w:pPr>
              <w:pStyle w:val="a5"/>
              <w:jc w:val="center"/>
            </w:pPr>
            <w:r w:rsidRPr="00491132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Pr="00491132" w:rsidRDefault="00491132" w:rsidP="00526191">
            <w:pPr>
              <w:pStyle w:val="a5"/>
              <w:jc w:val="center"/>
            </w:pPr>
            <w:r w:rsidRPr="00491132"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Pr="00491132" w:rsidRDefault="00491132" w:rsidP="00526191">
            <w:pPr>
              <w:pStyle w:val="a5"/>
              <w:jc w:val="center"/>
            </w:pPr>
            <w:r w:rsidRPr="00491132">
              <w:t>Ответственные за проведение</w:t>
            </w:r>
          </w:p>
        </w:tc>
      </w:tr>
      <w:tr w:rsidR="00526191" w:rsidRPr="00F82538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F82538" w:rsidRDefault="00526191" w:rsidP="00526191">
            <w:pPr>
              <w:pStyle w:val="a5"/>
              <w:jc w:val="center"/>
              <w:rPr>
                <w:b/>
              </w:rPr>
            </w:pPr>
            <w:r w:rsidRPr="00F82538">
              <w:rPr>
                <w:b/>
              </w:rPr>
              <w:t xml:space="preserve">Подготовка нормативно-правовых </w:t>
            </w:r>
            <w:r>
              <w:rPr>
                <w:b/>
              </w:rPr>
              <w:t>документов</w:t>
            </w:r>
          </w:p>
        </w:tc>
      </w:tr>
      <w:tr w:rsidR="00526191" w:rsidTr="00491132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730B1" w:rsidRDefault="00526191" w:rsidP="00526191">
            <w:pPr>
              <w:pStyle w:val="a5"/>
              <w:jc w:val="center"/>
              <w:rPr>
                <w:sz w:val="24"/>
                <w:szCs w:val="24"/>
              </w:rPr>
            </w:pPr>
            <w:r w:rsidRPr="005730B1">
              <w:rPr>
                <w:sz w:val="24"/>
                <w:szCs w:val="24"/>
              </w:rPr>
              <w:t>1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both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Подготовка предложений для КДН и ЗП при Правительстве Ленинградской области по внесению изменений в проекты законов, поступающих из Государственной Думы Российской Федерации, Правительства РФ, Губернатора области и Правительства области федеральное законодательство в сфере профилактики безнадзорности и правонарушений несовершеннолетних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4F92">
              <w:rPr>
                <w:sz w:val="24"/>
                <w:szCs w:val="24"/>
              </w:rPr>
              <w:t>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КДН и ЗП</w:t>
            </w:r>
          </w:p>
        </w:tc>
      </w:tr>
      <w:tr w:rsidR="00526191" w:rsidTr="00491132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730B1" w:rsidRDefault="00150127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6191" w:rsidRPr="005730B1">
              <w:rPr>
                <w:sz w:val="24"/>
                <w:szCs w:val="24"/>
              </w:rPr>
              <w:t>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both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Подготовка методических рекомендаций,</w:t>
            </w:r>
            <w:r>
              <w:rPr>
                <w:sz w:val="24"/>
                <w:szCs w:val="24"/>
              </w:rPr>
              <w:t xml:space="preserve"> инструкций,</w:t>
            </w:r>
            <w:r w:rsidRPr="00554F92">
              <w:rPr>
                <w:sz w:val="24"/>
                <w:szCs w:val="24"/>
              </w:rPr>
              <w:t xml:space="preserve"> информационных писем в помощь специалистам служб системы профилактики безнадзорности и  пр</w:t>
            </w:r>
            <w:r w:rsidR="00AB0AE6">
              <w:rPr>
                <w:sz w:val="24"/>
                <w:szCs w:val="24"/>
              </w:rPr>
              <w:t>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4F92">
              <w:rPr>
                <w:sz w:val="24"/>
                <w:szCs w:val="24"/>
              </w:rPr>
              <w:t>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КДН</w:t>
            </w:r>
            <w:r>
              <w:rPr>
                <w:sz w:val="24"/>
                <w:szCs w:val="24"/>
              </w:rPr>
              <w:t xml:space="preserve"> </w:t>
            </w:r>
            <w:r w:rsidRPr="00554F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54F92">
              <w:rPr>
                <w:sz w:val="24"/>
                <w:szCs w:val="24"/>
              </w:rPr>
              <w:t>ЗП</w:t>
            </w:r>
          </w:p>
        </w:tc>
      </w:tr>
      <w:tr w:rsidR="00526191" w:rsidTr="00491132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730B1" w:rsidRDefault="00150127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191" w:rsidRPr="005730B1">
              <w:rPr>
                <w:sz w:val="24"/>
                <w:szCs w:val="24"/>
              </w:rPr>
              <w:t>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both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Подготовка аналитических материалов, справок о деятельности комиссии по делам несовершеннолетних и защите их прав по запросам органов власти Российской Федерации, области</w:t>
            </w:r>
            <w:r>
              <w:rPr>
                <w:sz w:val="24"/>
                <w:szCs w:val="24"/>
              </w:rPr>
              <w:t>, муниципального образования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4F92">
              <w:rPr>
                <w:sz w:val="24"/>
                <w:szCs w:val="24"/>
              </w:rPr>
              <w:t>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КДН</w:t>
            </w:r>
            <w:r>
              <w:rPr>
                <w:sz w:val="24"/>
                <w:szCs w:val="24"/>
              </w:rPr>
              <w:t xml:space="preserve"> </w:t>
            </w:r>
            <w:r w:rsidRPr="00554F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54F92">
              <w:rPr>
                <w:sz w:val="24"/>
                <w:szCs w:val="24"/>
              </w:rPr>
              <w:t>ЗП</w:t>
            </w:r>
          </w:p>
        </w:tc>
      </w:tr>
      <w:tr w:rsidR="007B1438" w:rsidTr="00491132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38" w:rsidRDefault="007B1438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38" w:rsidRPr="00554F92" w:rsidRDefault="007B1438" w:rsidP="007B1438">
            <w:pPr>
              <w:jc w:val="both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sz w:val="24"/>
                <w:szCs w:val="24"/>
              </w:rPr>
              <w:t>«О</w:t>
            </w:r>
            <w:r w:rsidRPr="00554F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и Общественной приемной  при комиссии по делам несовершеннолетних и защите их прав при администрации Гатчинского муниципального района</w:t>
            </w:r>
            <w:r w:rsidRPr="00554F9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38" w:rsidRDefault="007B1438" w:rsidP="005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38" w:rsidRPr="00554F92" w:rsidRDefault="007B1438" w:rsidP="00526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B7494F" w:rsidRPr="00B7494F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F" w:rsidRPr="00B7494F" w:rsidRDefault="00B7494F" w:rsidP="00B7494F">
            <w:pPr>
              <w:pStyle w:val="a5"/>
              <w:jc w:val="center"/>
              <w:rPr>
                <w:b/>
                <w:szCs w:val="28"/>
              </w:rPr>
            </w:pPr>
            <w:r w:rsidRPr="00B7494F">
              <w:rPr>
                <w:b/>
                <w:szCs w:val="28"/>
              </w:rPr>
              <w:t>Организационные мероприятия по координации действий органов и учреждений системы профилактики</w:t>
            </w:r>
          </w:p>
        </w:tc>
      </w:tr>
      <w:tr w:rsidR="00B7494F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F" w:rsidRPr="005C6A61" w:rsidRDefault="00AB0AE6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F" w:rsidRDefault="00B7494F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информирование КДН и ЗП о выявленных на территории района преступлениях против семьи и несовершеннолетних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 фактов безнадзорности для незамедлительного реагирования и принятия своевременных мер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F" w:rsidRDefault="00B7494F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F" w:rsidRDefault="00B7494F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</w:p>
        </w:tc>
      </w:tr>
      <w:tr w:rsidR="00B7494F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F" w:rsidRPr="005C6A61" w:rsidRDefault="00AB0AE6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F" w:rsidRDefault="00B7494F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седаний КДН и ЗП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E" w:rsidRDefault="00B7494F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</w:t>
            </w:r>
          </w:p>
          <w:p w:rsidR="00B7494F" w:rsidRDefault="00B7494F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4F" w:rsidRDefault="00B7494F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  <w:r w:rsidR="00491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3044FC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C" w:rsidRPr="0000604A" w:rsidRDefault="003044FC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C" w:rsidRPr="0000604A" w:rsidRDefault="003044FC" w:rsidP="003044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ние субъектов профилактики на заседаниях по исполнению законодательства РФ в сфере профилактики безнадзорности и правонарушений несовершеннолетних, защите прав дет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C" w:rsidRPr="0000604A" w:rsidRDefault="003044FC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C" w:rsidRPr="0000604A" w:rsidRDefault="003044FC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3044FC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C" w:rsidRPr="005C6A61" w:rsidRDefault="003044FC" w:rsidP="00C06E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C" w:rsidRPr="005C6A61" w:rsidRDefault="003044FC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5C6A61">
              <w:rPr>
                <w:sz w:val="24"/>
                <w:szCs w:val="24"/>
              </w:rPr>
              <w:t xml:space="preserve"> контроля </w:t>
            </w:r>
            <w:r>
              <w:rPr>
                <w:sz w:val="24"/>
                <w:szCs w:val="24"/>
              </w:rPr>
              <w:t>за</w:t>
            </w:r>
            <w:r w:rsidRPr="005C6A61">
              <w:rPr>
                <w:sz w:val="24"/>
                <w:szCs w:val="24"/>
              </w:rPr>
              <w:t xml:space="preserve"> выполнени</w:t>
            </w:r>
            <w:r>
              <w:rPr>
                <w:sz w:val="24"/>
                <w:szCs w:val="24"/>
              </w:rPr>
              <w:t>ем</w:t>
            </w:r>
            <w:r w:rsidRPr="005C6A61">
              <w:rPr>
                <w:sz w:val="24"/>
                <w:szCs w:val="24"/>
              </w:rPr>
              <w:t xml:space="preserve"> решений и постановлений КДН</w:t>
            </w:r>
            <w:r>
              <w:rPr>
                <w:sz w:val="24"/>
                <w:szCs w:val="24"/>
              </w:rPr>
              <w:t xml:space="preserve"> </w:t>
            </w:r>
            <w:r w:rsidRPr="005C6A6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C6A61">
              <w:rPr>
                <w:sz w:val="24"/>
                <w:szCs w:val="24"/>
              </w:rPr>
              <w:t>З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C" w:rsidRPr="005C6A61" w:rsidRDefault="003044FC" w:rsidP="00C06E5C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C" w:rsidRDefault="003044FC" w:rsidP="00C06E5C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 w:rsidRPr="005C6A61">
              <w:rPr>
                <w:sz w:val="24"/>
                <w:szCs w:val="24"/>
              </w:rPr>
              <w:t xml:space="preserve"> </w:t>
            </w:r>
          </w:p>
          <w:p w:rsidR="003044FC" w:rsidRPr="005C6A61" w:rsidRDefault="003044FC" w:rsidP="00C06E5C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>КДН</w:t>
            </w:r>
            <w:r>
              <w:rPr>
                <w:sz w:val="24"/>
                <w:szCs w:val="24"/>
              </w:rPr>
              <w:t xml:space="preserve"> </w:t>
            </w:r>
            <w:r w:rsidRPr="005C6A6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C6A61">
              <w:rPr>
                <w:sz w:val="24"/>
                <w:szCs w:val="24"/>
              </w:rPr>
              <w:t>ЗП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3044FC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заседаниях Общественных советов поселений по вопросам профилактики безнадзорности и правонарушений несовершеннолетних на территории поселения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  <w:r w:rsidR="00491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3044FC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участия в заседаниях депутатских комиссий на территориях поселений по вопросам защите прав несовершеннолетних во всех сферах их жизнедеятельности</w:t>
            </w:r>
            <w:r w:rsidR="00AB0AE6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  <w:r w:rsidR="00491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3044FC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лужб и учреждений системы профилактики по выявлению и сопровождению семей, находящихся в социально опасном положении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  <w:r w:rsidR="00491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3044FC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жведомственных рабочих совещаний, семинаров, круглых столов по актуальным вопросам профилактики безнадзорности и правонарушений несовершеннолетних, наркомании, токсикомании, алкогол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E" w:rsidRDefault="00AB1335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</w:t>
            </w:r>
          </w:p>
          <w:p w:rsidR="00AB1335" w:rsidRDefault="00AB1335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3044FC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абочей группы КДН и ЗП по разработке и реализации индивидуальных программ реабилитации семей, находящихся в социально опасном положении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3044FC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ониторинга результативности работы учреждений культуры и спорта с детьми и подростками, в том числе с детьми и подростками, проживающими в семьях, находящихся в социально опасном положении, состоящими на учете в ОДН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К и Т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ФКСТ и МП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3044FC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ного информирования о работе с семьями, находящимися в социально опасном положении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E" w:rsidRDefault="00AB1335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на заседаниях </w:t>
            </w:r>
          </w:p>
          <w:p w:rsidR="00AB1335" w:rsidRDefault="00AB1335" w:rsidP="006A60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3044F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44F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ступности и правонарушений среди несовершеннолетних и в отношении них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FB" w:rsidRDefault="00944BFB" w:rsidP="00944B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ВД, ОДН,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 по г. </w:t>
            </w:r>
            <w:proofErr w:type="gramStart"/>
            <w:r>
              <w:rPr>
                <w:sz w:val="24"/>
                <w:szCs w:val="24"/>
              </w:rPr>
              <w:t>Гатчина</w:t>
            </w:r>
            <w:proofErr w:type="gramEnd"/>
            <w:r>
              <w:rPr>
                <w:sz w:val="24"/>
                <w:szCs w:val="24"/>
              </w:rPr>
              <w:t xml:space="preserve"> СУ СК России по ЛО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AB0AE6" w:rsidP="003044F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44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5C6A61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ка выявленных безнадзорных </w:t>
            </w:r>
            <w:r w:rsidRPr="005C6A61">
              <w:rPr>
                <w:sz w:val="24"/>
                <w:szCs w:val="24"/>
              </w:rPr>
              <w:t>несовершеннолетних и семей, находящихся в социально-опасном положении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5C6A61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A66EA9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</w:t>
            </w:r>
            <w:r w:rsidR="00491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491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П</w:t>
            </w:r>
            <w:r w:rsidR="00491132">
              <w:rPr>
                <w:sz w:val="24"/>
                <w:szCs w:val="24"/>
              </w:rPr>
              <w:t xml:space="preserve"> – </w:t>
            </w:r>
            <w:proofErr w:type="spellStart"/>
            <w:r w:rsidR="00491132">
              <w:rPr>
                <w:sz w:val="24"/>
                <w:szCs w:val="24"/>
              </w:rPr>
              <w:t>Лыбина</w:t>
            </w:r>
            <w:proofErr w:type="spellEnd"/>
            <w:r w:rsidR="00491132">
              <w:rPr>
                <w:sz w:val="24"/>
                <w:szCs w:val="24"/>
              </w:rPr>
              <w:t xml:space="preserve"> М.Н.,</w:t>
            </w:r>
          </w:p>
          <w:p w:rsidR="00AB1335" w:rsidRPr="005C6A61" w:rsidRDefault="00AB0AE6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AB0AE6" w:rsidP="003044F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44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5C6A61" w:rsidRDefault="00AB1335" w:rsidP="00491132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 xml:space="preserve">Формирование районного банка данных безнадзорных несовершеннолетних и </w:t>
            </w:r>
            <w:r w:rsidRPr="005C6A61">
              <w:rPr>
                <w:sz w:val="24"/>
                <w:szCs w:val="24"/>
              </w:rPr>
              <w:lastRenderedPageBreak/>
              <w:t>семей, находящихся в социально-опасном положении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5C6A61" w:rsidRDefault="00AB1335" w:rsidP="00AB1335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5C6A61" w:rsidRDefault="00AB1335" w:rsidP="00491132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>КДН</w:t>
            </w:r>
            <w:r>
              <w:rPr>
                <w:sz w:val="24"/>
                <w:szCs w:val="24"/>
              </w:rPr>
              <w:t xml:space="preserve"> </w:t>
            </w:r>
            <w:r w:rsidRPr="005C6A6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C6A61">
              <w:rPr>
                <w:sz w:val="24"/>
                <w:szCs w:val="24"/>
              </w:rPr>
              <w:t>ЗП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СЗН</w:t>
            </w:r>
          </w:p>
        </w:tc>
      </w:tr>
      <w:tr w:rsidR="00AB1335" w:rsidRPr="000658A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658AA" w:rsidRDefault="00AB0AE6" w:rsidP="003044F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044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0658AA" w:rsidRDefault="00AB1335" w:rsidP="00AB1335">
            <w:pPr>
              <w:rPr>
                <w:sz w:val="24"/>
                <w:szCs w:val="24"/>
              </w:rPr>
            </w:pPr>
            <w:r w:rsidRPr="000658AA">
              <w:rPr>
                <w:sz w:val="24"/>
                <w:szCs w:val="24"/>
              </w:rPr>
              <w:t>Сверка данных на несовершеннолетних, осужденных условно, к обязательным, исправительным работам, иным мерам наказания</w:t>
            </w:r>
            <w:r w:rsidR="00AB0AE6">
              <w:rPr>
                <w:sz w:val="24"/>
                <w:szCs w:val="24"/>
              </w:rPr>
              <w:t xml:space="preserve"> несвязанным с лишением своб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0658AA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2" w:rsidRPr="00A66EA9" w:rsidRDefault="00491132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– </w:t>
            </w:r>
            <w:proofErr w:type="spellStart"/>
            <w:r>
              <w:rPr>
                <w:sz w:val="24"/>
                <w:szCs w:val="24"/>
              </w:rPr>
              <w:t>Лыбина</w:t>
            </w:r>
            <w:proofErr w:type="spellEnd"/>
            <w:r>
              <w:rPr>
                <w:sz w:val="24"/>
                <w:szCs w:val="24"/>
              </w:rPr>
              <w:t xml:space="preserve"> М.Н.,</w:t>
            </w:r>
          </w:p>
          <w:p w:rsidR="00AB1335" w:rsidRPr="000658AA" w:rsidRDefault="00AB1335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ИИ</w:t>
            </w:r>
          </w:p>
        </w:tc>
      </w:tr>
      <w:tr w:rsidR="00AB1335" w:rsidRPr="000658A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658AA" w:rsidRDefault="00AB0AE6" w:rsidP="003044F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44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0658AA" w:rsidRDefault="00AB1335" w:rsidP="00AB1335">
            <w:pPr>
              <w:rPr>
                <w:sz w:val="24"/>
                <w:szCs w:val="24"/>
              </w:rPr>
            </w:pPr>
            <w:r w:rsidRPr="000658AA">
              <w:rPr>
                <w:sz w:val="24"/>
                <w:szCs w:val="24"/>
              </w:rPr>
              <w:t xml:space="preserve">Сверка несовершеннолетних, </w:t>
            </w:r>
            <w:r>
              <w:rPr>
                <w:sz w:val="24"/>
                <w:szCs w:val="24"/>
              </w:rPr>
              <w:t>совершивших общественно опасные деяния</w:t>
            </w:r>
            <w:r w:rsidR="00AB0AE6">
              <w:rPr>
                <w:sz w:val="24"/>
                <w:szCs w:val="24"/>
              </w:rPr>
              <w:t>.</w:t>
            </w:r>
            <w:r w:rsidRPr="000658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0658AA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2" w:rsidRPr="00A66EA9" w:rsidRDefault="00491132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– </w:t>
            </w:r>
            <w:proofErr w:type="spellStart"/>
            <w:r>
              <w:rPr>
                <w:sz w:val="24"/>
                <w:szCs w:val="24"/>
              </w:rPr>
              <w:t>Лыбина</w:t>
            </w:r>
            <w:proofErr w:type="spellEnd"/>
            <w:r>
              <w:rPr>
                <w:sz w:val="24"/>
                <w:szCs w:val="24"/>
              </w:rPr>
              <w:t xml:space="preserve"> М.Н.,</w:t>
            </w:r>
          </w:p>
          <w:p w:rsidR="00AB1335" w:rsidRPr="000658AA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C8583D" w:rsidRDefault="00AB0AE6" w:rsidP="003044F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44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C8583D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</w:t>
            </w:r>
            <w:r w:rsidRPr="00C8583D">
              <w:rPr>
                <w:sz w:val="24"/>
                <w:szCs w:val="24"/>
              </w:rPr>
              <w:t xml:space="preserve"> материалов, направленных ОДН и поступивших в КДН</w:t>
            </w:r>
            <w:r>
              <w:rPr>
                <w:sz w:val="24"/>
                <w:szCs w:val="24"/>
              </w:rPr>
              <w:t xml:space="preserve"> </w:t>
            </w:r>
            <w:r w:rsidRPr="00C8583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8583D">
              <w:rPr>
                <w:sz w:val="24"/>
                <w:szCs w:val="24"/>
              </w:rPr>
              <w:t>ЗП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C8583D" w:rsidRDefault="00AB1335" w:rsidP="00AB1335">
            <w:pPr>
              <w:pStyle w:val="a5"/>
              <w:rPr>
                <w:sz w:val="24"/>
                <w:szCs w:val="24"/>
              </w:rPr>
            </w:pPr>
            <w:r w:rsidRPr="00C8583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2" w:rsidRPr="00A66EA9" w:rsidRDefault="00491132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– </w:t>
            </w:r>
            <w:proofErr w:type="spellStart"/>
            <w:r>
              <w:rPr>
                <w:sz w:val="24"/>
                <w:szCs w:val="24"/>
              </w:rPr>
              <w:t>Лыбина</w:t>
            </w:r>
            <w:proofErr w:type="spellEnd"/>
            <w:r>
              <w:rPr>
                <w:sz w:val="24"/>
                <w:szCs w:val="24"/>
              </w:rPr>
              <w:t xml:space="preserve"> М.Н.,</w:t>
            </w:r>
          </w:p>
          <w:p w:rsidR="00AB1335" w:rsidRPr="00C8583D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</w:p>
        </w:tc>
      </w:tr>
      <w:tr w:rsidR="00AB1335" w:rsidRPr="005C6A61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C8583D" w:rsidRDefault="00AB0AE6" w:rsidP="003044F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44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C8583D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</w:t>
            </w:r>
            <w:r w:rsidRPr="00C8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нарушителей (по фамильная), уклоняющихся от исполнения административного наказания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35" w:rsidRPr="00C8583D" w:rsidRDefault="00AB1335" w:rsidP="00AB1335">
            <w:pPr>
              <w:pStyle w:val="a5"/>
              <w:rPr>
                <w:sz w:val="24"/>
                <w:szCs w:val="24"/>
              </w:rPr>
            </w:pPr>
            <w:r w:rsidRPr="00C8583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2" w:rsidRPr="00A66EA9" w:rsidRDefault="00491132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 – </w:t>
            </w:r>
            <w:proofErr w:type="spellStart"/>
            <w:r>
              <w:rPr>
                <w:sz w:val="24"/>
                <w:szCs w:val="24"/>
              </w:rPr>
              <w:t>Лыбина</w:t>
            </w:r>
            <w:proofErr w:type="spellEnd"/>
            <w:r>
              <w:rPr>
                <w:sz w:val="24"/>
                <w:szCs w:val="24"/>
              </w:rPr>
              <w:t xml:space="preserve"> М.Н.,</w:t>
            </w:r>
          </w:p>
          <w:p w:rsidR="00AB1335" w:rsidRPr="00C8583D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ский районный отдел ФССП</w:t>
            </w:r>
          </w:p>
        </w:tc>
      </w:tr>
      <w:tr w:rsidR="00AB1335" w:rsidRPr="0000604A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ероприятия по защите прав несовершеннолетних, </w:t>
            </w:r>
          </w:p>
          <w:p w:rsidR="00AB1335" w:rsidRPr="0000604A" w:rsidRDefault="00AB1335" w:rsidP="00AB1335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уждающихся в помощи государства</w:t>
            </w:r>
            <w:r w:rsidR="000277F2">
              <w:rPr>
                <w:b/>
                <w:szCs w:val="28"/>
              </w:rPr>
              <w:t>, профилактике суицидального поведения детей и подростков</w:t>
            </w:r>
          </w:p>
        </w:tc>
      </w:tr>
      <w:tr w:rsidR="00A942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3" w:rsidRDefault="00AB0AE6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A94223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>Оказание помощи в организации оздоровления, отдыха, занятости детей и подростков, нуждающихся в помощи государства</w:t>
            </w:r>
            <w:r w:rsidR="00AB0AE6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июль-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 и ЗП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филактических межведомственных рейдов по семьям, находящимся в социально опасном положении, семьям «группы риска</w:t>
            </w:r>
            <w:r w:rsidR="007B1438">
              <w:rPr>
                <w:sz w:val="24"/>
                <w:szCs w:val="24"/>
              </w:rPr>
              <w:t>»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7B1438">
              <w:rPr>
                <w:sz w:val="24"/>
                <w:szCs w:val="24"/>
              </w:rPr>
              <w:t>,</w:t>
            </w:r>
            <w:r w:rsidR="00491132">
              <w:rPr>
                <w:sz w:val="24"/>
                <w:szCs w:val="24"/>
              </w:rPr>
              <w:t xml:space="preserve"> </w:t>
            </w:r>
            <w:r w:rsidR="007B143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бъекты профилактики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йдов по выявлению несовершеннолетних, находящихся в состоянии алкогольного, наркотического и токсического опьянения, мест продажи алкогольной и табачной продукции несовершеннолетним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детей в возрасте 7-18 лет, уклоняющихся от обучения, не обучающихся в ОУ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491132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У, </w:t>
            </w:r>
            <w:r w:rsidR="00AB1335">
              <w:rPr>
                <w:sz w:val="24"/>
                <w:szCs w:val="24"/>
              </w:rPr>
              <w:t>субъекты профилактики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реализацией прав несовершеннолетних на получение основного общего образования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E31863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Default="00E31863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 образовательных учреждениях профилактических программ, направленных на формирование у несовершеннолетних здорового образа жизни и законопослушного поведения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Default="00E31863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38" w:rsidRDefault="007B1438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У</w:t>
            </w:r>
          </w:p>
        </w:tc>
      </w:tr>
      <w:tr w:rsidR="00E31863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Default="00E31863" w:rsidP="00491132">
            <w:pPr>
              <w:pStyle w:val="a5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в досуговую деятельность несовершеннолетних, состоящих на различных видах учета:</w:t>
            </w:r>
          </w:p>
          <w:p w:rsidR="00E31863" w:rsidRDefault="00E31863" w:rsidP="00491132">
            <w:pPr>
              <w:pStyle w:val="a5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вая условия для личностной и творческой самореализации детей на занятиях в </w:t>
            </w:r>
            <w:r w:rsidR="00A62C9F">
              <w:rPr>
                <w:sz w:val="24"/>
                <w:szCs w:val="24"/>
              </w:rPr>
              <w:t xml:space="preserve">секциях, клубных формированиях, кружках, </w:t>
            </w:r>
            <w:r>
              <w:rPr>
                <w:sz w:val="24"/>
                <w:szCs w:val="24"/>
              </w:rPr>
              <w:t>студиях, самодеятельных творческих коллективах и др.</w:t>
            </w:r>
          </w:p>
          <w:p w:rsidR="00E31863" w:rsidRDefault="00E31863" w:rsidP="00491132">
            <w:pPr>
              <w:pStyle w:val="a5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ывая библиотечное обслуживание для детей</w:t>
            </w:r>
          </w:p>
          <w:p w:rsidR="00E31863" w:rsidRDefault="00E31863" w:rsidP="00491132">
            <w:pPr>
              <w:pStyle w:val="a5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водя культурно-массовые мероприятия, акции, праздники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Default="00A62C9F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Default="00A62C9F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К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ФКСТ и МП</w:t>
            </w:r>
            <w:r w:rsidR="00491132">
              <w:rPr>
                <w:sz w:val="24"/>
                <w:szCs w:val="24"/>
              </w:rPr>
              <w:t>,</w:t>
            </w:r>
          </w:p>
          <w:p w:rsidR="00491132" w:rsidRDefault="00A62C9F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К и Т</w:t>
            </w:r>
            <w:r w:rsidR="00491132">
              <w:rPr>
                <w:sz w:val="24"/>
                <w:szCs w:val="24"/>
              </w:rPr>
              <w:t>,</w:t>
            </w:r>
          </w:p>
          <w:p w:rsidR="00A62C9F" w:rsidRDefault="00A62C9F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и интересов детей-сирот и детей, оставшихся без попечения родителей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и П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несовершеннолетним в получении рабочих специальностей через организацию профессионального обучения подростков, из числа зарегистрированных в качестве безработных (не занятых трудовой деятельностью, старше 16 лет), состоящих на учете в ОДН, профессиям, востребованным на рынке труда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B67BE6" w:rsidRDefault="00AB1335" w:rsidP="00B67BE6">
            <w:pPr>
              <w:rPr>
                <w:sz w:val="24"/>
                <w:szCs w:val="24"/>
              </w:rPr>
            </w:pPr>
            <w:r w:rsidRPr="00B67BE6">
              <w:rPr>
                <w:sz w:val="24"/>
                <w:szCs w:val="24"/>
              </w:rPr>
              <w:t>Гатчинск</w:t>
            </w:r>
            <w:r>
              <w:rPr>
                <w:sz w:val="24"/>
                <w:szCs w:val="24"/>
              </w:rPr>
              <w:t>ий</w:t>
            </w:r>
            <w:r w:rsidRPr="00B67BE6">
              <w:rPr>
                <w:sz w:val="24"/>
                <w:szCs w:val="24"/>
              </w:rPr>
              <w:t xml:space="preserve"> филиал ГКУ ЦЗН ЛО</w:t>
            </w:r>
          </w:p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</w:p>
        </w:tc>
      </w:tr>
      <w:tr w:rsidR="00E31863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Default="00E31863" w:rsidP="00AC271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с несовершеннолетними. Проведение ярмарки вакансий, профессий, учебных ме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Default="00E31863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3" w:rsidRDefault="00E31863" w:rsidP="00491132">
            <w:pPr>
              <w:rPr>
                <w:sz w:val="24"/>
                <w:szCs w:val="24"/>
              </w:rPr>
            </w:pPr>
            <w:r w:rsidRPr="00B67BE6">
              <w:rPr>
                <w:sz w:val="24"/>
                <w:szCs w:val="24"/>
              </w:rPr>
              <w:t>Гатчинск</w:t>
            </w:r>
            <w:r>
              <w:rPr>
                <w:sz w:val="24"/>
                <w:szCs w:val="24"/>
              </w:rPr>
              <w:t>ий</w:t>
            </w:r>
            <w:r w:rsidRPr="00B67BE6">
              <w:rPr>
                <w:sz w:val="24"/>
                <w:szCs w:val="24"/>
              </w:rPr>
              <w:t xml:space="preserve"> филиал ГКУ ЦЗН ЛО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У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C271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дицинскими работниками медико-социального патронажа семей, выявление в них детей, нуждающихся в медико-социальной помощи и правовой защите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ЛО «ГКМБ»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индивидуальных программ реабилитации семей, находящихся в социально опасном положении. Анализ результативности и эффективности реализации программ. Корректировка программ с учетом изменения семейных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E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квартал </w:t>
            </w:r>
          </w:p>
          <w:p w:rsidR="00A3575E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момента</w:t>
            </w:r>
          </w:p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и ИП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491132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убъекты профилактики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AB133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бщественной приемной при КДН и ЗП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A942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3" w:rsidRDefault="00AB0AE6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4D5A9C">
              <w:rPr>
                <w:sz w:val="24"/>
                <w:szCs w:val="24"/>
              </w:rPr>
              <w:t>прямы</w:t>
            </w:r>
            <w:r>
              <w:rPr>
                <w:sz w:val="24"/>
                <w:szCs w:val="24"/>
              </w:rPr>
              <w:t>х</w:t>
            </w:r>
            <w:r w:rsidRPr="004D5A9C">
              <w:rPr>
                <w:sz w:val="24"/>
                <w:szCs w:val="24"/>
              </w:rPr>
              <w:t xml:space="preserve"> телефонны</w:t>
            </w:r>
            <w:r>
              <w:rPr>
                <w:sz w:val="24"/>
                <w:szCs w:val="24"/>
              </w:rPr>
              <w:t>х</w:t>
            </w:r>
            <w:r w:rsidRPr="004D5A9C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й</w:t>
            </w:r>
            <w:r w:rsidRPr="004D5A9C">
              <w:rPr>
                <w:sz w:val="24"/>
                <w:szCs w:val="24"/>
              </w:rPr>
              <w:t xml:space="preserve"> организаций и учреждений администрации </w:t>
            </w:r>
            <w:r>
              <w:rPr>
                <w:sz w:val="24"/>
                <w:szCs w:val="24"/>
              </w:rPr>
              <w:t>Гатчинского муниципального района</w:t>
            </w:r>
            <w:r w:rsidRPr="004D5A9C">
              <w:rPr>
                <w:sz w:val="24"/>
                <w:szCs w:val="24"/>
              </w:rPr>
              <w:t xml:space="preserve"> по вопросам профилактики социального сиротства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убъекты профилактики</w:t>
            </w:r>
          </w:p>
        </w:tc>
      </w:tr>
      <w:tr w:rsidR="00CA12F8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8" w:rsidRDefault="007B1438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8" w:rsidRDefault="00CA12F8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илактической работы с несовершеннолетними, склонными к суицидальному поведению. Разработка плана мероприятий индивидуальной программы сопрово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8" w:rsidRDefault="00CA12F8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8" w:rsidRPr="00857F49" w:rsidRDefault="00CA12F8" w:rsidP="0049113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491132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убъекты профилактики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7B143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B143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сихологической и социальной помощи несовершеннолетним, вернувшимся из </w:t>
            </w:r>
            <w:proofErr w:type="spellStart"/>
            <w:r>
              <w:rPr>
                <w:sz w:val="24"/>
                <w:szCs w:val="24"/>
              </w:rPr>
              <w:t>спецучреждений</w:t>
            </w:r>
            <w:proofErr w:type="spellEnd"/>
            <w:r>
              <w:rPr>
                <w:sz w:val="24"/>
                <w:szCs w:val="24"/>
              </w:rPr>
              <w:t xml:space="preserve"> закрытого типа и нуждающихся в адаптации. Оказание помощи в продолжении получения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МСП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СЗН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</w:t>
            </w:r>
            <w:r w:rsidR="00491132">
              <w:rPr>
                <w:sz w:val="24"/>
                <w:szCs w:val="24"/>
              </w:rPr>
              <w:t>,</w:t>
            </w:r>
          </w:p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7B143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B1438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C271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в трудовом и бытовом устройстве несовершеннолетним, находящимся в трудной жизненной ситуации, социально опасном положении, вернувшимся из </w:t>
            </w:r>
            <w:proofErr w:type="spellStart"/>
            <w:r>
              <w:rPr>
                <w:sz w:val="24"/>
                <w:szCs w:val="24"/>
              </w:rPr>
              <w:t>спецучреждений</w:t>
            </w:r>
            <w:proofErr w:type="spellEnd"/>
            <w:r>
              <w:rPr>
                <w:sz w:val="24"/>
                <w:szCs w:val="24"/>
              </w:rPr>
              <w:t xml:space="preserve"> закрытого ти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491132">
            <w:pPr>
              <w:rPr>
                <w:sz w:val="24"/>
                <w:szCs w:val="24"/>
              </w:rPr>
            </w:pPr>
            <w:r w:rsidRPr="00B67BE6">
              <w:rPr>
                <w:sz w:val="24"/>
                <w:szCs w:val="24"/>
              </w:rPr>
              <w:t>Гатчинск</w:t>
            </w:r>
            <w:r>
              <w:rPr>
                <w:sz w:val="24"/>
                <w:szCs w:val="24"/>
              </w:rPr>
              <w:t>ий</w:t>
            </w:r>
            <w:r w:rsidRPr="00B67BE6">
              <w:rPr>
                <w:sz w:val="24"/>
                <w:szCs w:val="24"/>
              </w:rPr>
              <w:t xml:space="preserve"> филиал ГКУ ЦЗН ЛО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</w:t>
            </w:r>
            <w:r w:rsidR="004911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СЗН</w:t>
            </w:r>
            <w:r w:rsidR="00491132">
              <w:rPr>
                <w:sz w:val="24"/>
                <w:szCs w:val="24"/>
              </w:rPr>
              <w:t>,</w:t>
            </w:r>
          </w:p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AB1335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Pr="0000604A" w:rsidRDefault="00AB0AE6" w:rsidP="007B143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B143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6EA9">
              <w:rPr>
                <w:sz w:val="24"/>
                <w:szCs w:val="24"/>
              </w:rPr>
              <w:t>казание помощи обратившимся несовершеннолетним, родителям и иным гражданам</w:t>
            </w:r>
            <w:r w:rsidR="00AB0AE6">
              <w:rPr>
                <w:sz w:val="24"/>
                <w:szCs w:val="24"/>
              </w:rPr>
              <w:t>.</w:t>
            </w:r>
          </w:p>
          <w:p w:rsidR="005459CF" w:rsidRDefault="005459CF" w:rsidP="00AB133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6" w:rsidRDefault="00AB1335" w:rsidP="00AB1335">
            <w:pPr>
              <w:pStyle w:val="a5"/>
              <w:rPr>
                <w:sz w:val="24"/>
                <w:szCs w:val="24"/>
              </w:rPr>
            </w:pPr>
            <w:r w:rsidRPr="00A66EA9">
              <w:rPr>
                <w:sz w:val="24"/>
                <w:szCs w:val="24"/>
              </w:rPr>
              <w:t>специалисты КДН</w:t>
            </w:r>
            <w:r>
              <w:rPr>
                <w:sz w:val="24"/>
                <w:szCs w:val="24"/>
              </w:rPr>
              <w:t xml:space="preserve"> </w:t>
            </w:r>
            <w:r w:rsidRPr="00A66E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З</w:t>
            </w:r>
            <w:r w:rsidRPr="00A66EA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,</w:t>
            </w:r>
          </w:p>
          <w:p w:rsidR="00AB1335" w:rsidRDefault="00AB1335" w:rsidP="00AB133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942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3" w:rsidRDefault="007B1438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 w:rsidRPr="005C6A61">
              <w:rPr>
                <w:sz w:val="24"/>
                <w:szCs w:val="24"/>
              </w:rPr>
              <w:t>Подготовка совместно с соответствующими органами и учреждениями материалов в суд по вопросам, связанным с направлением и содержанием несовершеннолетних в специальные учебно-воспитательные учреждения закрытого типа, центры временного содержания для несовершеннолетних правонарушителей</w:t>
            </w:r>
            <w:r w:rsidR="00AB0AE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491132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КДН и ЗП</w:t>
            </w:r>
          </w:p>
        </w:tc>
      </w:tr>
      <w:tr w:rsidR="00A942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3" w:rsidRDefault="007B1438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B0AE6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 w:rsidRPr="005C6A61">
              <w:rPr>
                <w:sz w:val="24"/>
                <w:szCs w:val="24"/>
              </w:rPr>
              <w:t>Участие в судебных заседаниях по вопросам ограничения в родительских правах, лишения родительских прав</w:t>
            </w:r>
            <w:r w:rsidR="00AB0AE6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491132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КДН и ЗП</w:t>
            </w:r>
          </w:p>
        </w:tc>
      </w:tr>
      <w:tr w:rsidR="00A94223" w:rsidTr="00491132">
        <w:trPr>
          <w:trHeight w:val="81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3" w:rsidRDefault="00AB0AE6" w:rsidP="007B143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B1438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A942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рейдов по проверке наличия несовершеннолетних в ГБОУ ЛО «Сиверский детский дом»</w:t>
            </w:r>
            <w:r w:rsidR="00AB0AE6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</w:p>
          <w:p w:rsidR="00A94223" w:rsidRDefault="00A94223" w:rsidP="00C06E5C">
            <w:pPr>
              <w:pStyle w:val="a5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7B1438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</w:t>
            </w:r>
            <w:r w:rsidR="00350E2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50E23">
              <w:rPr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  <w:r w:rsidR="00A94223">
              <w:rPr>
                <w:sz w:val="24"/>
              </w:rPr>
              <w:t xml:space="preserve"> – </w:t>
            </w:r>
            <w:proofErr w:type="spellStart"/>
            <w:r w:rsidR="00A94223">
              <w:rPr>
                <w:sz w:val="24"/>
              </w:rPr>
              <w:t>Закуцкая</w:t>
            </w:r>
            <w:proofErr w:type="spellEnd"/>
            <w:r w:rsidR="00A94223">
              <w:rPr>
                <w:sz w:val="24"/>
              </w:rPr>
              <w:t xml:space="preserve"> Л.И.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ДН</w:t>
            </w:r>
          </w:p>
        </w:tc>
      </w:tr>
      <w:tr w:rsidR="00A942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3" w:rsidRDefault="00AB0AE6" w:rsidP="007B143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B1438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A942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взаимодействия  Молодежного Совета ГМР с Сиверким детским домом</w:t>
            </w:r>
            <w:r w:rsidR="00AB0AE6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5E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</w:p>
          <w:p w:rsidR="00A94223" w:rsidRDefault="00A94223" w:rsidP="00D501B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7B1438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</w:t>
            </w:r>
            <w:r w:rsidR="00350E2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50E2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П </w:t>
            </w:r>
            <w:r w:rsidR="00A94223">
              <w:rPr>
                <w:sz w:val="24"/>
              </w:rPr>
              <w:t xml:space="preserve">– </w:t>
            </w:r>
            <w:proofErr w:type="spellStart"/>
            <w:r w:rsidR="00A94223">
              <w:rPr>
                <w:sz w:val="24"/>
              </w:rPr>
              <w:t>Закуцкая</w:t>
            </w:r>
            <w:proofErr w:type="spellEnd"/>
            <w:r w:rsidR="00A94223">
              <w:rPr>
                <w:sz w:val="24"/>
              </w:rPr>
              <w:t xml:space="preserve"> Л.И.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олодежный Совет</w:t>
            </w:r>
          </w:p>
        </w:tc>
      </w:tr>
      <w:tr w:rsidR="00A942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3" w:rsidRDefault="00AB0AE6" w:rsidP="007B143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B143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рамках операции «Подросток-201</w:t>
            </w:r>
            <w:r w:rsidR="007B14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»</w:t>
            </w:r>
          </w:p>
          <w:p w:rsidR="00A94223" w:rsidRDefault="00A94223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«Лето»</w:t>
            </w:r>
          </w:p>
          <w:p w:rsidR="00A94223" w:rsidRDefault="00A94223" w:rsidP="00C06E5C">
            <w:pPr>
              <w:pStyle w:val="a5"/>
              <w:rPr>
                <w:sz w:val="24"/>
                <w:szCs w:val="24"/>
              </w:rPr>
            </w:pPr>
          </w:p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этап «Всеобуч»</w:t>
            </w:r>
            <w:r>
              <w:rPr>
                <w:sz w:val="24"/>
              </w:rPr>
              <w:t xml:space="preserve"> 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этап «Досуг»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этап «Доп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</w:p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 1 июня по 30 августа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 – 30 сентября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 – 31 октября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 – 20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КДН и ЗП</w:t>
            </w:r>
            <w:r w:rsidR="007B1438">
              <w:rPr>
                <w:sz w:val="24"/>
              </w:rPr>
              <w:t>,</w:t>
            </w:r>
          </w:p>
          <w:p w:rsidR="00A94223" w:rsidRDefault="00AB0AE6" w:rsidP="00C06E5C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42711D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1D" w:rsidRDefault="00D501BC" w:rsidP="007B143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1D" w:rsidRDefault="0042711D" w:rsidP="00AB0AE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арафон молодежного творчества «Время молоды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1D" w:rsidRDefault="0042711D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42711D" w:rsidRDefault="0042711D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spellStart"/>
            <w:r>
              <w:rPr>
                <w:sz w:val="24"/>
              </w:rPr>
              <w:t>Пудост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1D" w:rsidRDefault="0042711D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</w:p>
        </w:tc>
      </w:tr>
      <w:tr w:rsidR="00790C84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D501B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01B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AB0AE6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орум молодых сем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790C84" w:rsidRDefault="00790C84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. Тайц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Default="00790C84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ФКСТ и МП, </w:t>
            </w:r>
          </w:p>
          <w:p w:rsidR="00790C84" w:rsidRDefault="00790C84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администрации поселений</w:t>
            </w:r>
          </w:p>
        </w:tc>
      </w:tr>
      <w:tr w:rsidR="00AB0AE6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6" w:rsidRDefault="00AB0AE6" w:rsidP="00D501B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01BC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E6" w:rsidRDefault="00AB0AE6" w:rsidP="00AB0AE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Единого родительского дня на тему «Семья – главное в жизни ребен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E6" w:rsidRDefault="00AB0AE6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E6" w:rsidRDefault="00AB0AE6" w:rsidP="0049113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 и ЗП</w:t>
            </w:r>
            <w:r w:rsidR="007B1438">
              <w:rPr>
                <w:sz w:val="24"/>
              </w:rPr>
              <w:t>,</w:t>
            </w:r>
            <w:r w:rsidR="00491132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B0AE6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6" w:rsidRDefault="00AB0AE6" w:rsidP="00D501B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01B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E6" w:rsidRDefault="00AB0AE6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Недели толеран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E6" w:rsidRDefault="00AB0AE6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-19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E6" w:rsidRDefault="00AB0AE6" w:rsidP="0049113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 и ЗП</w:t>
            </w:r>
            <w:r w:rsidR="007B1438">
              <w:rPr>
                <w:sz w:val="24"/>
              </w:rPr>
              <w:t>,</w:t>
            </w:r>
            <w:r w:rsidR="00491132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942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3" w:rsidRDefault="00AB0AE6" w:rsidP="00D501B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01B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новогодней акции для детей с ограниченными возможностями и из семей социального риска (развлекательная программа с участием сказочных героев и вручением подарков)</w:t>
            </w:r>
            <w:r w:rsidR="00AB0AE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-30 декабря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ФКСТ </w:t>
            </w:r>
            <w:r w:rsidR="00AB0AE6">
              <w:rPr>
                <w:sz w:val="24"/>
              </w:rPr>
              <w:t>и</w:t>
            </w:r>
            <w:r>
              <w:rPr>
                <w:sz w:val="24"/>
              </w:rPr>
              <w:t xml:space="preserve"> МП</w:t>
            </w:r>
            <w:r w:rsidR="00491132">
              <w:rPr>
                <w:sz w:val="24"/>
              </w:rPr>
              <w:t xml:space="preserve">, </w:t>
            </w:r>
            <w:r>
              <w:rPr>
                <w:sz w:val="24"/>
              </w:rPr>
              <w:t>КСЗН</w:t>
            </w:r>
            <w:r w:rsidR="00491132">
              <w:rPr>
                <w:sz w:val="24"/>
              </w:rPr>
              <w:t>,</w:t>
            </w:r>
          </w:p>
          <w:p w:rsidR="00A94223" w:rsidRDefault="00A94223" w:rsidP="00491132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КДН и ЗП</w:t>
            </w:r>
          </w:p>
        </w:tc>
      </w:tr>
      <w:tr w:rsidR="00A942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3" w:rsidRDefault="00AB0AE6" w:rsidP="00D501B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01BC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и проведение Новогодней елки для детей, находящихся в трудной жизненной ситуации</w:t>
            </w:r>
            <w:r w:rsidR="00AB0AE6">
              <w:rPr>
                <w:sz w:val="24"/>
              </w:rPr>
              <w:t>.</w:t>
            </w:r>
          </w:p>
          <w:p w:rsidR="005459CF" w:rsidRDefault="005459CF" w:rsidP="00C06E5C">
            <w:pPr>
              <w:pStyle w:val="a5"/>
              <w:rPr>
                <w:sz w:val="24"/>
              </w:rPr>
            </w:pPr>
          </w:p>
          <w:p w:rsidR="005459CF" w:rsidRDefault="005459CF" w:rsidP="00C06E5C">
            <w:pPr>
              <w:pStyle w:val="a5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A94223" w:rsidRDefault="00A94223" w:rsidP="00C06E5C">
            <w:pPr>
              <w:pStyle w:val="a5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3" w:rsidRDefault="00A94223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СЗН</w:t>
            </w:r>
          </w:p>
        </w:tc>
      </w:tr>
      <w:tr w:rsidR="00A62C9F" w:rsidRPr="0000604A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A62C9F" w:rsidP="00526191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Мероприятия, направленные на профилактику употребления </w:t>
            </w:r>
            <w:proofErr w:type="spellStart"/>
            <w:r>
              <w:rPr>
                <w:b/>
                <w:szCs w:val="28"/>
              </w:rPr>
              <w:t>психоактивных</w:t>
            </w:r>
            <w:proofErr w:type="spellEnd"/>
            <w:r>
              <w:rPr>
                <w:b/>
                <w:szCs w:val="28"/>
              </w:rPr>
              <w:t xml:space="preserve"> веществ</w:t>
            </w:r>
          </w:p>
        </w:tc>
      </w:tr>
      <w:tr w:rsidR="00A62C9F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00604A" w:rsidRDefault="003044FC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E" w:rsidRDefault="00A62C9F" w:rsidP="00D501B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казания неотложной и специализированной наркологической помощи несовершеннолетним, родителям, употребляющим ПАВ</w:t>
            </w:r>
            <w:r w:rsidR="003044FC">
              <w:rPr>
                <w:sz w:val="24"/>
                <w:szCs w:val="24"/>
              </w:rPr>
              <w:t>.</w:t>
            </w:r>
          </w:p>
          <w:p w:rsidR="00D501BC" w:rsidRDefault="00D501BC" w:rsidP="00D501B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A62C9F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A62C9F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ЛО «ГКМБ»</w:t>
            </w:r>
          </w:p>
        </w:tc>
      </w:tr>
      <w:tr w:rsidR="00A62C9F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00604A" w:rsidRDefault="003044FC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A62C9F" w:rsidP="00A62C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акций, направленных на пропаганду здорового образа жизни и профилактику употребления несовершеннолетними ПАВ</w:t>
            </w:r>
            <w:r w:rsidR="003044F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0277F2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A62C9F" w:rsidP="003044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62C9F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00604A" w:rsidRDefault="003044FC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A62C9F" w:rsidP="00A62C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ой работы с родителями, направленной на повышение их грамотности в области профилактики, своевременного выявления и лечения зависимостей несовершеннолетних от ПАВ</w:t>
            </w:r>
            <w:r w:rsidR="003044F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0277F2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A62C9F" w:rsidP="003044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A62C9F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Pr="0000604A" w:rsidRDefault="003044FC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A62C9F" w:rsidP="00A62C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выездной </w:t>
            </w:r>
            <w:proofErr w:type="spellStart"/>
            <w:r>
              <w:rPr>
                <w:sz w:val="24"/>
                <w:szCs w:val="24"/>
              </w:rPr>
              <w:t>нарколаборатории</w:t>
            </w:r>
            <w:proofErr w:type="spellEnd"/>
            <w:r>
              <w:rPr>
                <w:sz w:val="24"/>
                <w:szCs w:val="24"/>
              </w:rPr>
              <w:t xml:space="preserve"> на территории</w:t>
            </w:r>
            <w:r w:rsidR="003044F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0277F2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F" w:rsidRDefault="00A62C9F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</w:p>
        </w:tc>
      </w:tr>
      <w:tr w:rsidR="00976A00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D501BC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бесед и презентаций со специалистами подросткового специализированного центра инфекций, передаваемых половым путем с учащимися: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Вырицкая</w:t>
            </w:r>
            <w:proofErr w:type="spellEnd"/>
            <w:r>
              <w:rPr>
                <w:sz w:val="24"/>
              </w:rPr>
              <w:t xml:space="preserve"> СОШ № 1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усанин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бралов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2D1DB7" w:rsidP="00C146F8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ДН и ЗП – </w:t>
            </w:r>
            <w:proofErr w:type="spellStart"/>
            <w:r>
              <w:rPr>
                <w:sz w:val="24"/>
              </w:rPr>
              <w:t>Бондина</w:t>
            </w:r>
            <w:proofErr w:type="spellEnd"/>
            <w:r>
              <w:rPr>
                <w:sz w:val="24"/>
              </w:rPr>
              <w:t xml:space="preserve"> Е.В.</w:t>
            </w:r>
            <w:r w:rsidR="00A3575E">
              <w:rPr>
                <w:sz w:val="24"/>
              </w:rPr>
              <w:t>,</w:t>
            </w:r>
          </w:p>
          <w:p w:rsidR="002D1DB7" w:rsidRDefault="002D1DB7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У</w:t>
            </w:r>
            <w:r w:rsidR="00A3575E">
              <w:rPr>
                <w:sz w:val="24"/>
              </w:rPr>
              <w:t xml:space="preserve">, </w:t>
            </w:r>
            <w:r>
              <w:rPr>
                <w:sz w:val="24"/>
              </w:rPr>
              <w:t>Центр</w:t>
            </w:r>
          </w:p>
        </w:tc>
      </w:tr>
      <w:tr w:rsidR="002D1DB7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B7" w:rsidRDefault="00D501BC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B7" w:rsidRDefault="002D1DB7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встреч учащихся с волонтерами клуба «</w:t>
            </w:r>
            <w:proofErr w:type="spellStart"/>
            <w:r>
              <w:rPr>
                <w:sz w:val="24"/>
              </w:rPr>
              <w:t>Тайро</w:t>
            </w:r>
            <w:proofErr w:type="spellEnd"/>
            <w:r>
              <w:rPr>
                <w:sz w:val="24"/>
              </w:rPr>
              <w:t>»:</w:t>
            </w:r>
          </w:p>
          <w:p w:rsidR="002D1DB7" w:rsidRDefault="002D1DB7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Вырицкая</w:t>
            </w:r>
            <w:proofErr w:type="spellEnd"/>
            <w:r>
              <w:rPr>
                <w:sz w:val="24"/>
              </w:rPr>
              <w:t xml:space="preserve"> СОШ № 1»</w:t>
            </w:r>
          </w:p>
          <w:p w:rsidR="002D1DB7" w:rsidRDefault="002D1DB7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усанин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2D1DB7" w:rsidRDefault="002D1DB7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браловская</w:t>
            </w:r>
            <w:proofErr w:type="spellEnd"/>
            <w:r>
              <w:rPr>
                <w:sz w:val="24"/>
              </w:rPr>
              <w:t xml:space="preserve"> ООШ»</w:t>
            </w:r>
          </w:p>
          <w:p w:rsidR="00CD4FB9" w:rsidRDefault="00CD4FB9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Терволовская</w:t>
            </w:r>
            <w:proofErr w:type="spellEnd"/>
            <w:r>
              <w:rPr>
                <w:sz w:val="24"/>
              </w:rPr>
              <w:t xml:space="preserve"> ООШ»</w:t>
            </w:r>
          </w:p>
          <w:p w:rsidR="00CD4FB9" w:rsidRDefault="00CD4FB9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Верев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B7" w:rsidRDefault="002D1DB7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B7" w:rsidRDefault="002D1DB7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ДН и ЗП – </w:t>
            </w:r>
            <w:proofErr w:type="spellStart"/>
            <w:r>
              <w:rPr>
                <w:sz w:val="24"/>
              </w:rPr>
              <w:t>Бондина</w:t>
            </w:r>
            <w:proofErr w:type="spellEnd"/>
            <w:r>
              <w:rPr>
                <w:sz w:val="24"/>
              </w:rPr>
              <w:t xml:space="preserve"> Е.В.</w:t>
            </w:r>
            <w:r w:rsidR="00CD4FB9">
              <w:rPr>
                <w:sz w:val="24"/>
              </w:rPr>
              <w:t>, Лазарева В.В.</w:t>
            </w:r>
            <w:r w:rsidR="00A3575E">
              <w:rPr>
                <w:sz w:val="24"/>
              </w:rPr>
              <w:t xml:space="preserve">, </w:t>
            </w:r>
            <w:r>
              <w:rPr>
                <w:sz w:val="24"/>
              </w:rPr>
              <w:t>ОУ</w:t>
            </w:r>
            <w:r w:rsidR="00A3575E">
              <w:rPr>
                <w:sz w:val="24"/>
              </w:rPr>
              <w:t>, к</w:t>
            </w:r>
            <w:r>
              <w:rPr>
                <w:sz w:val="24"/>
              </w:rPr>
              <w:t>луб «</w:t>
            </w:r>
            <w:proofErr w:type="spellStart"/>
            <w:r>
              <w:rPr>
                <w:sz w:val="24"/>
              </w:rPr>
              <w:t>Тайр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90C84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D501BC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антинаркотической направленности на территории </w:t>
            </w:r>
            <w:proofErr w:type="spellStart"/>
            <w:r>
              <w:rPr>
                <w:sz w:val="24"/>
              </w:rPr>
              <w:t>Вырицкого</w:t>
            </w:r>
            <w:proofErr w:type="spellEnd"/>
            <w:r>
              <w:rPr>
                <w:sz w:val="24"/>
              </w:rPr>
              <w:t xml:space="preserve"> город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Вырицкого</w:t>
            </w:r>
            <w:proofErr w:type="spellEnd"/>
            <w:r>
              <w:rPr>
                <w:sz w:val="24"/>
              </w:rPr>
              <w:t xml:space="preserve"> ГП</w:t>
            </w:r>
          </w:p>
        </w:tc>
      </w:tr>
      <w:tr w:rsidR="00790C84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D501BC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84" w:rsidRDefault="00790C8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районной акции по пропаганде здорового образа жизни в рамках «Неделя здоровья».</w:t>
            </w:r>
          </w:p>
          <w:p w:rsidR="00790C84" w:rsidRDefault="00790C84" w:rsidP="00A3575E">
            <w:pPr>
              <w:pStyle w:val="a5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84" w:rsidRDefault="00790C8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790C84" w:rsidRDefault="00790C84" w:rsidP="00A3575E">
            <w:pPr>
              <w:pStyle w:val="a5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84" w:rsidRDefault="00A3575E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ФКСТ и МП, </w:t>
            </w:r>
            <w:r w:rsidR="00790C84">
              <w:rPr>
                <w:sz w:val="24"/>
              </w:rPr>
              <w:t>КО</w:t>
            </w:r>
            <w:r>
              <w:rPr>
                <w:sz w:val="24"/>
              </w:rPr>
              <w:t xml:space="preserve">, </w:t>
            </w:r>
            <w:r w:rsidR="00790C84">
              <w:rPr>
                <w:sz w:val="24"/>
              </w:rPr>
              <w:t>ОУ</w:t>
            </w:r>
          </w:p>
        </w:tc>
      </w:tr>
      <w:tr w:rsidR="00790C84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D501BC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Квеста</w:t>
            </w:r>
            <w:proofErr w:type="spellEnd"/>
            <w:r>
              <w:rPr>
                <w:sz w:val="24"/>
              </w:rPr>
              <w:t xml:space="preserve"> для воспитанников ГБУ ЛО «Сиверский ресурсный центр» по пропаганде здоров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08.09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ДН и ЗП – </w:t>
            </w:r>
            <w:proofErr w:type="spellStart"/>
            <w:r>
              <w:rPr>
                <w:sz w:val="24"/>
              </w:rPr>
              <w:t>Закуцкая</w:t>
            </w:r>
            <w:proofErr w:type="spellEnd"/>
            <w:r>
              <w:rPr>
                <w:sz w:val="24"/>
              </w:rPr>
              <w:t xml:space="preserve"> Л.И. администрация Сиверского ГП</w:t>
            </w:r>
          </w:p>
        </w:tc>
      </w:tr>
      <w:tr w:rsidR="00350E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D501BC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350E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встреч</w:t>
            </w:r>
            <w:r w:rsidR="006F33CF">
              <w:rPr>
                <w:sz w:val="24"/>
              </w:rPr>
              <w:t>и</w:t>
            </w:r>
            <w:r>
              <w:rPr>
                <w:sz w:val="24"/>
              </w:rPr>
              <w:t xml:space="preserve"> учащихся МБОУ «Елизаветинская СОШ», МБОУ «Елизаветинская ООШ» с волонтерами в рамках реализации проекта «Будь независим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350E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7.09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350E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 и ЗП – Кузьменкова О.В.</w:t>
            </w:r>
            <w:r w:rsidR="00A3575E">
              <w:rPr>
                <w:sz w:val="24"/>
              </w:rPr>
              <w:t xml:space="preserve">, </w:t>
            </w:r>
            <w:r>
              <w:rPr>
                <w:sz w:val="24"/>
              </w:rPr>
              <w:t>КФКСТ и МП</w:t>
            </w:r>
            <w:r w:rsidR="00A3575E">
              <w:rPr>
                <w:sz w:val="24"/>
              </w:rPr>
              <w:t xml:space="preserve">, </w:t>
            </w:r>
            <w:r>
              <w:rPr>
                <w:sz w:val="24"/>
              </w:rPr>
              <w:t>ОУ</w:t>
            </w:r>
          </w:p>
        </w:tc>
      </w:tr>
      <w:tr w:rsidR="00790C84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D501BC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790C84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встречи подростков, состоящих на учете в ОДН, с волонтерами в рамках реализация проекта «Будь независим»</w:t>
            </w:r>
            <w:r w:rsidR="00350E23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.10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A3575E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ДН и ЗП, </w:t>
            </w:r>
            <w:r w:rsidR="00790C84">
              <w:rPr>
                <w:sz w:val="24"/>
              </w:rPr>
              <w:t>КФКСТ и МП</w:t>
            </w:r>
            <w:r>
              <w:rPr>
                <w:sz w:val="24"/>
              </w:rPr>
              <w:t xml:space="preserve">, </w:t>
            </w:r>
            <w:r w:rsidR="00790C84">
              <w:rPr>
                <w:sz w:val="24"/>
              </w:rPr>
              <w:t>ОУ</w:t>
            </w:r>
            <w:r>
              <w:rPr>
                <w:sz w:val="24"/>
              </w:rPr>
              <w:t xml:space="preserve">, </w:t>
            </w:r>
            <w:r w:rsidR="00790C84">
              <w:rPr>
                <w:sz w:val="24"/>
              </w:rPr>
              <w:t>ОДН</w:t>
            </w:r>
          </w:p>
        </w:tc>
      </w:tr>
      <w:tr w:rsidR="00350E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D501BC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350E23" w:rsidP="001D78D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встреч</w:t>
            </w:r>
            <w:r w:rsidR="006F33CF">
              <w:rPr>
                <w:sz w:val="24"/>
              </w:rPr>
              <w:t>и</w:t>
            </w:r>
            <w:r>
              <w:rPr>
                <w:sz w:val="24"/>
              </w:rPr>
              <w:t xml:space="preserve"> с волонтерами в рамках реализации проекта «Будь </w:t>
            </w:r>
            <w:r w:rsidR="001D78D9">
              <w:rPr>
                <w:sz w:val="24"/>
              </w:rPr>
              <w:t>независим»</w:t>
            </w:r>
          </w:p>
          <w:p w:rsidR="001D78D9" w:rsidRDefault="001D78D9" w:rsidP="001D78D9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чащихся МБОУ «</w:t>
            </w:r>
            <w:proofErr w:type="gramStart"/>
            <w:r>
              <w:rPr>
                <w:sz w:val="24"/>
              </w:rPr>
              <w:t>Пригородная</w:t>
            </w:r>
            <w:proofErr w:type="gramEnd"/>
            <w:r>
              <w:rPr>
                <w:sz w:val="24"/>
              </w:rPr>
              <w:t xml:space="preserve"> СОШ»</w:t>
            </w:r>
          </w:p>
          <w:p w:rsidR="001D78D9" w:rsidRDefault="001D78D9" w:rsidP="001D78D9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чащихся МБОУ «</w:t>
            </w:r>
            <w:proofErr w:type="gramStart"/>
            <w:r>
              <w:rPr>
                <w:sz w:val="24"/>
              </w:rPr>
              <w:t>Гатчинская</w:t>
            </w:r>
            <w:proofErr w:type="gramEnd"/>
            <w:r>
              <w:rPr>
                <w:sz w:val="24"/>
              </w:rPr>
              <w:t xml:space="preserve"> СОШ № 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9" w:rsidRDefault="001D78D9" w:rsidP="00A3575E">
            <w:pPr>
              <w:pStyle w:val="a5"/>
              <w:rPr>
                <w:sz w:val="24"/>
              </w:rPr>
            </w:pPr>
          </w:p>
          <w:p w:rsidR="001D78D9" w:rsidRDefault="001D78D9" w:rsidP="00A3575E">
            <w:pPr>
              <w:pStyle w:val="a5"/>
              <w:rPr>
                <w:sz w:val="24"/>
              </w:rPr>
            </w:pPr>
          </w:p>
          <w:p w:rsidR="00350E23" w:rsidRDefault="00350E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  <w:p w:rsidR="001D78D9" w:rsidRDefault="00B51E9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07.12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350E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 и ЗП – Лазарева В.В.</w:t>
            </w:r>
            <w:r w:rsidR="00A3575E">
              <w:rPr>
                <w:sz w:val="24"/>
              </w:rPr>
              <w:t>,</w:t>
            </w:r>
            <w:r w:rsidR="005459CF">
              <w:rPr>
                <w:sz w:val="24"/>
              </w:rPr>
              <w:t xml:space="preserve"> Иванова И.В.</w:t>
            </w:r>
          </w:p>
          <w:p w:rsidR="00350E23" w:rsidRDefault="00350E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  <w:r w:rsidR="00A3575E">
              <w:rPr>
                <w:sz w:val="24"/>
              </w:rPr>
              <w:t xml:space="preserve">, </w:t>
            </w:r>
            <w:r>
              <w:rPr>
                <w:sz w:val="24"/>
              </w:rPr>
              <w:t>ОУ</w:t>
            </w:r>
          </w:p>
        </w:tc>
      </w:tr>
      <w:tr w:rsidR="00790C84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D501BC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Турнир дворовых команд по 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</w:p>
        </w:tc>
      </w:tr>
      <w:tr w:rsidR="00790C84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D501BC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Акция «Стоп, ВИЧ, СПИ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4" w:rsidRDefault="00790C84" w:rsidP="002D1DB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</w:p>
        </w:tc>
      </w:tr>
      <w:tr w:rsidR="00976A00" w:rsidRPr="0000604A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350E23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, направленные на профилактику ООД, повторной и групповой преступности</w:t>
            </w:r>
          </w:p>
        </w:tc>
      </w:tr>
      <w:tr w:rsidR="00976A00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Дней профилактики в образовательных учреждениях: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Базовая школа ГБ ПОУ ЛО «Гатчинский педагогический колледж им. </w:t>
            </w:r>
            <w:proofErr w:type="spellStart"/>
            <w:r>
              <w:rPr>
                <w:sz w:val="24"/>
              </w:rPr>
              <w:t>К.Д.Ушинского</w:t>
            </w:r>
            <w:proofErr w:type="spellEnd"/>
            <w:r>
              <w:rPr>
                <w:sz w:val="24"/>
              </w:rPr>
              <w:t>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иверская</w:t>
            </w:r>
            <w:proofErr w:type="spellEnd"/>
            <w:r>
              <w:rPr>
                <w:sz w:val="24"/>
              </w:rPr>
              <w:t xml:space="preserve"> СОШ № 3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К ПОУ «СТИБ»</w:t>
            </w:r>
          </w:p>
          <w:p w:rsidR="00560965" w:rsidRDefault="00560965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Елизаветинская СОШ»</w:t>
            </w:r>
          </w:p>
          <w:p w:rsidR="00560965" w:rsidRDefault="00560965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Елизаветинская ООШ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усанин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Дружногор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560965" w:rsidRDefault="00560965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Войсковицкая</w:t>
            </w:r>
            <w:proofErr w:type="spellEnd"/>
            <w:r>
              <w:rPr>
                <w:sz w:val="24"/>
              </w:rPr>
              <w:t xml:space="preserve"> СОШ № 1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Гатчинский лицей № 3»</w:t>
            </w:r>
          </w:p>
          <w:p w:rsidR="00CD4FB9" w:rsidRDefault="00CD4FB9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Пригородная СОШ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Гатчинская СОШ № 2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обраловская</w:t>
            </w:r>
            <w:proofErr w:type="spellEnd"/>
            <w:r>
              <w:rPr>
                <w:sz w:val="24"/>
              </w:rPr>
              <w:t xml:space="preserve"> ООШ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ОУ «Гатчинская гимназия «Апекс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Гатчинская НОШ № 5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Минская начальная школа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Гатчинская СОШ № 4»</w:t>
            </w:r>
          </w:p>
          <w:p w:rsidR="008934F1" w:rsidRDefault="008934F1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Гатчинская СОШ № 1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емринская</w:t>
            </w:r>
            <w:proofErr w:type="spellEnd"/>
            <w:r>
              <w:rPr>
                <w:sz w:val="24"/>
              </w:rPr>
              <w:t xml:space="preserve"> начальная школа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Технологический факультет АОУ ВО ЛО «ГИЭФПТ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иверская</w:t>
            </w:r>
            <w:proofErr w:type="spellEnd"/>
            <w:r>
              <w:rPr>
                <w:sz w:val="24"/>
              </w:rPr>
              <w:t xml:space="preserve"> ООШ»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Рождественская СОШ»</w:t>
            </w:r>
          </w:p>
          <w:p w:rsidR="00CD4FB9" w:rsidRDefault="00CD4FB9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Таиц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976A00" w:rsidRDefault="00976A00" w:rsidP="00976A00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>
              <w:rPr>
                <w:sz w:val="24"/>
              </w:rPr>
              <w:t>Сиверская</w:t>
            </w:r>
            <w:proofErr w:type="spellEnd"/>
            <w:r>
              <w:rPr>
                <w:sz w:val="24"/>
              </w:rPr>
              <w:t xml:space="preserve"> гимназия»</w:t>
            </w:r>
          </w:p>
          <w:p w:rsidR="00976A00" w:rsidRPr="00976A00" w:rsidRDefault="00976A00" w:rsidP="00976A00">
            <w:pPr>
              <w:pStyle w:val="a5"/>
            </w:pPr>
            <w:r>
              <w:rPr>
                <w:sz w:val="24"/>
              </w:rPr>
              <w:t>ГБУ ЛО «Сиверский ресурс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C06E5C">
            <w:pPr>
              <w:pStyle w:val="a5"/>
              <w:rPr>
                <w:sz w:val="24"/>
              </w:rPr>
            </w:pPr>
          </w:p>
          <w:p w:rsidR="00976A00" w:rsidRDefault="00976A00" w:rsidP="00C06E5C">
            <w:pPr>
              <w:pStyle w:val="a5"/>
              <w:rPr>
                <w:sz w:val="24"/>
              </w:rPr>
            </w:pPr>
          </w:p>
          <w:p w:rsidR="00976A00" w:rsidRDefault="00560965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.09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  <w:r w:rsidR="00560965">
              <w:rPr>
                <w:sz w:val="24"/>
              </w:rPr>
              <w:t>.09.2017</w:t>
            </w:r>
          </w:p>
          <w:p w:rsidR="00560965" w:rsidRDefault="00560965" w:rsidP="00560965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.09.2017</w:t>
            </w:r>
          </w:p>
          <w:p w:rsidR="00560965" w:rsidRDefault="00560965" w:rsidP="00560965">
            <w:pPr>
              <w:pStyle w:val="a5"/>
              <w:rPr>
                <w:sz w:val="24"/>
              </w:rPr>
            </w:pPr>
            <w:r>
              <w:rPr>
                <w:sz w:val="24"/>
              </w:rPr>
              <w:t>27.09.2017</w:t>
            </w:r>
          </w:p>
          <w:p w:rsidR="00560965" w:rsidRDefault="00560965" w:rsidP="00560965">
            <w:pPr>
              <w:pStyle w:val="a5"/>
              <w:rPr>
                <w:sz w:val="24"/>
              </w:rPr>
            </w:pPr>
            <w:r>
              <w:rPr>
                <w:sz w:val="24"/>
              </w:rPr>
              <w:t>27.09.2017</w:t>
            </w:r>
          </w:p>
          <w:p w:rsidR="00560965" w:rsidRDefault="00560965" w:rsidP="00560965">
            <w:pPr>
              <w:pStyle w:val="a5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  <w:p w:rsidR="00560965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</w:t>
            </w:r>
            <w:r w:rsidR="00560965">
              <w:rPr>
                <w:sz w:val="24"/>
              </w:rPr>
              <w:t>.10.2017</w:t>
            </w:r>
          </w:p>
          <w:p w:rsidR="00560965" w:rsidRDefault="00560965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.10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  <w:r w:rsidR="00560965">
              <w:rPr>
                <w:sz w:val="24"/>
              </w:rPr>
              <w:t>.10.2017</w:t>
            </w:r>
          </w:p>
          <w:p w:rsidR="00560965" w:rsidRDefault="00CD4FB9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23</w:t>
            </w:r>
            <w:r w:rsidR="00560965">
              <w:rPr>
                <w:sz w:val="24"/>
              </w:rPr>
              <w:t>.10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</w:t>
            </w:r>
            <w:r w:rsidR="00560965">
              <w:rPr>
                <w:sz w:val="24"/>
              </w:rPr>
              <w:t>.10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27</w:t>
            </w:r>
            <w:r w:rsidR="00560965">
              <w:rPr>
                <w:sz w:val="24"/>
              </w:rPr>
              <w:t>.10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</w:t>
            </w:r>
            <w:r w:rsidR="00560965">
              <w:rPr>
                <w:sz w:val="24"/>
              </w:rPr>
              <w:t>.11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</w:t>
            </w:r>
            <w:r w:rsidR="00560965">
              <w:rPr>
                <w:sz w:val="24"/>
              </w:rPr>
              <w:t>.11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17</w:t>
            </w:r>
            <w:r w:rsidR="00560965">
              <w:rPr>
                <w:sz w:val="24"/>
              </w:rPr>
              <w:t>.11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</w:t>
            </w:r>
            <w:r w:rsidR="00560965">
              <w:rPr>
                <w:sz w:val="24"/>
              </w:rPr>
              <w:t>.11.2017</w:t>
            </w:r>
          </w:p>
          <w:p w:rsidR="008934F1" w:rsidRDefault="008934F1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.11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  <w:r w:rsidR="00560965">
              <w:rPr>
                <w:sz w:val="24"/>
              </w:rPr>
              <w:t>.11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29</w:t>
            </w:r>
            <w:r w:rsidR="00560965">
              <w:rPr>
                <w:sz w:val="24"/>
              </w:rPr>
              <w:t>.11.2017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01</w:t>
            </w:r>
            <w:r w:rsidR="00560965">
              <w:rPr>
                <w:sz w:val="24"/>
              </w:rPr>
              <w:t>.12.2017</w:t>
            </w:r>
          </w:p>
          <w:p w:rsidR="00560965" w:rsidRDefault="00560965" w:rsidP="00560965">
            <w:pPr>
              <w:pStyle w:val="a5"/>
              <w:rPr>
                <w:sz w:val="24"/>
              </w:rPr>
            </w:pPr>
            <w:r>
              <w:rPr>
                <w:sz w:val="24"/>
              </w:rPr>
              <w:t>01.12.2017</w:t>
            </w:r>
          </w:p>
          <w:p w:rsidR="00560965" w:rsidRDefault="00560965" w:rsidP="0056096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  <w:p w:rsidR="00560965" w:rsidRDefault="00560965" w:rsidP="00560965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15.12.2017</w:t>
            </w:r>
          </w:p>
          <w:p w:rsidR="00976A00" w:rsidRDefault="00560965" w:rsidP="0056096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.12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специалисты КДН и ЗП</w:t>
            </w:r>
            <w:r w:rsidR="00A3575E">
              <w:rPr>
                <w:sz w:val="24"/>
              </w:rPr>
              <w:t>,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О, ОУ,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560965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бесед на тему «Закон и ты»</w:t>
            </w:r>
            <w:r w:rsidR="0056096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E" w:rsidRDefault="00976A00" w:rsidP="00A3575E">
            <w:pPr>
              <w:pStyle w:val="a7"/>
              <w:spacing w:before="0" w:beforeAutospacing="0" w:after="0" w:afterAutospacing="0"/>
            </w:pPr>
            <w:r>
              <w:t>КДН и ЗП</w:t>
            </w:r>
            <w:r w:rsidR="00A3575E">
              <w:t xml:space="preserve">, </w:t>
            </w:r>
            <w:r>
              <w:t>ОУ</w:t>
            </w:r>
            <w:r w:rsidR="00A3575E">
              <w:t xml:space="preserve">, </w:t>
            </w:r>
            <w:r>
              <w:t>ОДН</w:t>
            </w:r>
            <w:r w:rsidR="00A3575E">
              <w:t xml:space="preserve">, </w:t>
            </w:r>
          </w:p>
          <w:p w:rsidR="00976A00" w:rsidRDefault="00A3575E" w:rsidP="00A3575E">
            <w:pPr>
              <w:pStyle w:val="a7"/>
              <w:spacing w:before="0" w:beforeAutospacing="0" w:after="0" w:afterAutospacing="0"/>
            </w:pPr>
            <w:r w:rsidRPr="00A3575E">
              <w:t>С</w:t>
            </w:r>
            <w:r>
              <w:t>овет ветеранов</w:t>
            </w:r>
            <w:r w:rsidRPr="00A3575E">
              <w:t xml:space="preserve"> ОО «Ветераны правоохранительных органов»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00604A" w:rsidRDefault="00560965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76A00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ля несовершеннолетних, склонных к совершению правонарушений, суициду, социально-психологических тренингов, направленных на коррекцию поведения и повышение правовой грамо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357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ФКСТ и МП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00604A" w:rsidRDefault="00560965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76A00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акций, направленных на вовлечение несовершеннолетних в социально-полезную деятельность, профилактику совершения преступ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350E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406214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60965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350E23" w:rsidP="00350E23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Организация встреч учащихся с волонтерами в рамках реализации проекта «Равный - равному» </w:t>
            </w:r>
          </w:p>
          <w:p w:rsidR="00350E23" w:rsidRDefault="00350E23" w:rsidP="00350E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Войсковицкая</w:t>
            </w:r>
            <w:proofErr w:type="spellEnd"/>
            <w:r>
              <w:rPr>
                <w:sz w:val="24"/>
              </w:rPr>
              <w:t xml:space="preserve"> СОШ № 1» </w:t>
            </w:r>
          </w:p>
          <w:p w:rsidR="00350E23" w:rsidRDefault="00350E23" w:rsidP="00350E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Войсковицкая</w:t>
            </w:r>
            <w:proofErr w:type="spellEnd"/>
            <w:r>
              <w:rPr>
                <w:sz w:val="24"/>
              </w:rPr>
              <w:t xml:space="preserve"> СОШ № 2» </w:t>
            </w:r>
          </w:p>
          <w:p w:rsidR="00350E23" w:rsidRDefault="00350E23" w:rsidP="00350E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яськелев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350E23" w:rsidRDefault="00350E23" w:rsidP="00350E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Большеколпан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350E23" w:rsidRDefault="00350E23" w:rsidP="00350E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Никольская ООШ»</w:t>
            </w:r>
          </w:p>
          <w:p w:rsidR="00B51E93" w:rsidRDefault="00B51E93" w:rsidP="00350E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Гатчинская СОШ № 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350E23" w:rsidP="00A3575E">
            <w:pPr>
              <w:pStyle w:val="a5"/>
              <w:rPr>
                <w:sz w:val="24"/>
              </w:rPr>
            </w:pPr>
          </w:p>
          <w:p w:rsidR="00350E23" w:rsidRDefault="00350E23" w:rsidP="00A3575E">
            <w:pPr>
              <w:pStyle w:val="a5"/>
              <w:rPr>
                <w:sz w:val="24"/>
              </w:rPr>
            </w:pPr>
          </w:p>
          <w:p w:rsidR="00350E23" w:rsidRDefault="00350E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.10.2017</w:t>
            </w:r>
          </w:p>
          <w:p w:rsidR="00350E23" w:rsidRDefault="00350E23" w:rsidP="00A3575E">
            <w:pPr>
              <w:pStyle w:val="a5"/>
              <w:rPr>
                <w:sz w:val="24"/>
              </w:rPr>
            </w:pPr>
          </w:p>
          <w:p w:rsidR="00350E23" w:rsidRDefault="00350E23" w:rsidP="00A3575E">
            <w:pPr>
              <w:pStyle w:val="a5"/>
              <w:rPr>
                <w:sz w:val="24"/>
              </w:rPr>
            </w:pPr>
          </w:p>
          <w:p w:rsidR="00350E23" w:rsidRDefault="00350E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.11.2017</w:t>
            </w:r>
          </w:p>
          <w:p w:rsidR="00B51E93" w:rsidRDefault="00B51E93" w:rsidP="00A3575E">
            <w:pPr>
              <w:pStyle w:val="a5"/>
              <w:rPr>
                <w:sz w:val="24"/>
              </w:rPr>
            </w:pPr>
          </w:p>
          <w:p w:rsidR="00B51E93" w:rsidRDefault="00B51E9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350E23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 и ЗП – Кузьменкова О.В.</w:t>
            </w:r>
            <w:r w:rsidR="00A3575E">
              <w:rPr>
                <w:sz w:val="24"/>
              </w:rPr>
              <w:t xml:space="preserve">, </w:t>
            </w:r>
            <w:proofErr w:type="spellStart"/>
            <w:r w:rsidR="00B51E93">
              <w:rPr>
                <w:sz w:val="24"/>
              </w:rPr>
              <w:t>Супинская</w:t>
            </w:r>
            <w:proofErr w:type="spellEnd"/>
            <w:r w:rsidR="00B51E93">
              <w:rPr>
                <w:sz w:val="24"/>
              </w:rPr>
              <w:t xml:space="preserve"> И.И., </w:t>
            </w:r>
            <w:r>
              <w:rPr>
                <w:sz w:val="24"/>
              </w:rPr>
              <w:t>КФКСТ и МП</w:t>
            </w:r>
            <w:r w:rsidR="00A3575E">
              <w:rPr>
                <w:sz w:val="24"/>
              </w:rPr>
              <w:t xml:space="preserve">, </w:t>
            </w:r>
            <w:r>
              <w:rPr>
                <w:sz w:val="24"/>
              </w:rPr>
              <w:t>ОУ</w:t>
            </w:r>
          </w:p>
        </w:tc>
      </w:tr>
      <w:tr w:rsidR="00CD4FB9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9" w:rsidRDefault="00406214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60965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9" w:rsidRDefault="00CD4FB9" w:rsidP="00350E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и проведение выездной игротеки для несовершеннолетних, находящихся в трудной жизненной ситу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F" w:rsidRDefault="005459CF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.10.2017</w:t>
            </w:r>
          </w:p>
          <w:p w:rsidR="00CD4FB9" w:rsidRDefault="00CD4FB9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02.11.2017</w:t>
            </w:r>
          </w:p>
          <w:p w:rsidR="00B51E93" w:rsidRDefault="00B51E93" w:rsidP="00A3575E">
            <w:pPr>
              <w:pStyle w:val="a5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F" w:rsidRDefault="00CD4FB9" w:rsidP="00CD4FB9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ДН и ЗП – </w:t>
            </w:r>
            <w:r w:rsidR="005459CF">
              <w:rPr>
                <w:sz w:val="24"/>
              </w:rPr>
              <w:t xml:space="preserve">Донских О.А., </w:t>
            </w:r>
            <w:r>
              <w:rPr>
                <w:sz w:val="24"/>
              </w:rPr>
              <w:t>Кузьменкова О.В.</w:t>
            </w:r>
            <w:r w:rsidR="00A3575E">
              <w:rPr>
                <w:sz w:val="24"/>
              </w:rPr>
              <w:t>,</w:t>
            </w:r>
          </w:p>
          <w:p w:rsidR="00CD4FB9" w:rsidRDefault="00CD4FB9" w:rsidP="00CD4FB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</w:p>
          <w:p w:rsidR="00CD4FB9" w:rsidRDefault="00CD4FB9" w:rsidP="00A3575E">
            <w:pPr>
              <w:pStyle w:val="a5"/>
              <w:rPr>
                <w:sz w:val="24"/>
              </w:rPr>
            </w:pPr>
          </w:p>
        </w:tc>
      </w:tr>
      <w:tr w:rsidR="00350E23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406214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560965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350E23" w:rsidP="00350E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встречи подростков, состоящих на учете в ОДН, с волонтерами в рамках реализация проекта «Равный - равном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CD4FB9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07.11</w:t>
            </w:r>
            <w:r w:rsidR="00350E23">
              <w:rPr>
                <w:sz w:val="24"/>
              </w:rPr>
              <w:t>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3" w:rsidRDefault="00A3575E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ДН и ЗП, </w:t>
            </w:r>
            <w:r w:rsidR="00350E23">
              <w:rPr>
                <w:sz w:val="24"/>
              </w:rPr>
              <w:t>КФКСТ и МП</w:t>
            </w:r>
            <w:r>
              <w:rPr>
                <w:sz w:val="24"/>
              </w:rPr>
              <w:t xml:space="preserve">, </w:t>
            </w:r>
            <w:r w:rsidR="00350E23">
              <w:rPr>
                <w:sz w:val="24"/>
              </w:rPr>
              <w:t>ОУ</w:t>
            </w:r>
            <w:r>
              <w:rPr>
                <w:sz w:val="24"/>
              </w:rPr>
              <w:t xml:space="preserve">, </w:t>
            </w:r>
            <w:r w:rsidR="00350E23">
              <w:rPr>
                <w:sz w:val="24"/>
              </w:rPr>
              <w:t>ОДН</w:t>
            </w:r>
          </w:p>
        </w:tc>
      </w:tr>
      <w:tr w:rsidR="00406214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4" w:rsidRDefault="00406214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14" w:rsidRPr="00857F49" w:rsidRDefault="00406214" w:rsidP="00A357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857F49">
              <w:rPr>
                <w:sz w:val="24"/>
                <w:szCs w:val="24"/>
              </w:rPr>
              <w:t xml:space="preserve"> и проведение </w:t>
            </w:r>
            <w:r>
              <w:rPr>
                <w:sz w:val="24"/>
                <w:szCs w:val="24"/>
              </w:rPr>
              <w:t>открытой секции Гатчинского городского суда для несовершеннолетних, находящихся в конфликте с зако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14" w:rsidRDefault="00406214" w:rsidP="00A357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06214" w:rsidRPr="00857F49" w:rsidRDefault="00406214" w:rsidP="00A3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14" w:rsidRPr="00A5457B" w:rsidRDefault="00A3575E" w:rsidP="00A3575E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И, ОДН, </w:t>
            </w:r>
            <w:r w:rsidR="00406214" w:rsidRPr="00857F49">
              <w:rPr>
                <w:sz w:val="24"/>
                <w:szCs w:val="24"/>
              </w:rPr>
              <w:t>КДН</w:t>
            </w:r>
            <w:r w:rsidR="00406214">
              <w:rPr>
                <w:sz w:val="24"/>
                <w:szCs w:val="24"/>
              </w:rPr>
              <w:t xml:space="preserve"> </w:t>
            </w:r>
            <w:r w:rsidR="00406214" w:rsidRPr="00857F49">
              <w:rPr>
                <w:sz w:val="24"/>
                <w:szCs w:val="24"/>
              </w:rPr>
              <w:t>и</w:t>
            </w:r>
            <w:r w:rsidR="00406214">
              <w:rPr>
                <w:sz w:val="24"/>
                <w:szCs w:val="24"/>
              </w:rPr>
              <w:t xml:space="preserve"> </w:t>
            </w:r>
            <w:r w:rsidR="00406214" w:rsidRPr="00857F49">
              <w:rPr>
                <w:sz w:val="24"/>
                <w:szCs w:val="24"/>
              </w:rPr>
              <w:t>ЗП</w:t>
            </w:r>
          </w:p>
        </w:tc>
      </w:tr>
      <w:tr w:rsidR="00560965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65" w:rsidRDefault="00560965" w:rsidP="00A3575E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65" w:rsidRDefault="00560965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и проведение выездной игротеки для несовершеннолетних, находящихся в трудной жизненной ситуации.</w:t>
            </w:r>
          </w:p>
          <w:p w:rsidR="005459CF" w:rsidRDefault="005459CF" w:rsidP="00A3575E">
            <w:pPr>
              <w:pStyle w:val="a5"/>
              <w:rPr>
                <w:sz w:val="24"/>
              </w:rPr>
            </w:pPr>
          </w:p>
          <w:p w:rsidR="005459CF" w:rsidRDefault="005459CF" w:rsidP="00A3575E">
            <w:pPr>
              <w:pStyle w:val="a5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65" w:rsidRDefault="00560965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08.12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65" w:rsidRDefault="00560965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 и ЗП – Лазарева В.В.</w:t>
            </w:r>
            <w:r w:rsidR="00A3575E">
              <w:rPr>
                <w:sz w:val="24"/>
              </w:rPr>
              <w:t>,</w:t>
            </w:r>
          </w:p>
          <w:p w:rsidR="00560965" w:rsidRDefault="00560965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</w:p>
          <w:p w:rsidR="00560965" w:rsidRDefault="00560965" w:rsidP="00A3575E">
            <w:pPr>
              <w:pStyle w:val="a5"/>
              <w:rPr>
                <w:sz w:val="24"/>
              </w:rPr>
            </w:pPr>
          </w:p>
        </w:tc>
      </w:tr>
      <w:tr w:rsidR="00976A00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560965" w:rsidP="00C06E5C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  <w:r w:rsidR="00976A00">
              <w:rPr>
                <w:bCs/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C06E5C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 xml:space="preserve">Организация выезда в </w:t>
            </w:r>
            <w:proofErr w:type="spellStart"/>
            <w:r>
              <w:rPr>
                <w:sz w:val="24"/>
              </w:rPr>
              <w:t>Сланцевскую</w:t>
            </w:r>
            <w:proofErr w:type="spellEnd"/>
            <w:r>
              <w:rPr>
                <w:sz w:val="24"/>
              </w:rPr>
              <w:t xml:space="preserve"> спецшк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3044FC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25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 и ЗП</w:t>
            </w:r>
            <w:r w:rsidR="00A3575E">
              <w:rPr>
                <w:sz w:val="24"/>
              </w:rPr>
              <w:t>,</w:t>
            </w:r>
          </w:p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олодежный Совет</w:t>
            </w:r>
          </w:p>
        </w:tc>
      </w:tr>
      <w:tr w:rsidR="00976A00" w:rsidRPr="0000604A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нформационно-методическое обеспечение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00604A" w:rsidRDefault="00560965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одительских лекториев по вопросам семейного воспитания, профилактики безнадзорности и правонарушений несовершеннолетних</w:t>
            </w:r>
            <w:r w:rsidR="00560965">
              <w:rPr>
                <w:sz w:val="24"/>
                <w:szCs w:val="24"/>
              </w:rPr>
              <w:t>.</w:t>
            </w:r>
          </w:p>
          <w:p w:rsidR="005459CF" w:rsidRDefault="005459CF" w:rsidP="00C06E5C">
            <w:pPr>
              <w:pStyle w:val="a5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560965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76A00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357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У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00604A" w:rsidRDefault="00560965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A12F8">
            <w:pPr>
              <w:suppressAutoHyphens/>
              <w:jc w:val="both"/>
              <w:rPr>
                <w:sz w:val="24"/>
                <w:szCs w:val="24"/>
              </w:rPr>
            </w:pPr>
            <w:r w:rsidRPr="00CA12F8">
              <w:rPr>
                <w:sz w:val="24"/>
                <w:szCs w:val="24"/>
              </w:rPr>
              <w:t xml:space="preserve">Организация и проведение родительских собраний </w:t>
            </w:r>
            <w:r>
              <w:rPr>
                <w:sz w:val="24"/>
                <w:szCs w:val="24"/>
              </w:rPr>
              <w:t>по</w:t>
            </w:r>
            <w:r w:rsidRPr="00CA12F8">
              <w:rPr>
                <w:sz w:val="24"/>
                <w:szCs w:val="24"/>
              </w:rPr>
              <w:t xml:space="preserve"> формировани</w:t>
            </w:r>
            <w:r>
              <w:rPr>
                <w:sz w:val="24"/>
                <w:szCs w:val="24"/>
              </w:rPr>
              <w:t>ю</w:t>
            </w:r>
            <w:r w:rsidRPr="00CA12F8">
              <w:rPr>
                <w:sz w:val="24"/>
                <w:szCs w:val="24"/>
              </w:rPr>
              <w:t xml:space="preserve"> ответственного </w:t>
            </w:r>
            <w:proofErr w:type="spellStart"/>
            <w:r w:rsidRPr="00CA12F8">
              <w:rPr>
                <w:sz w:val="24"/>
                <w:szCs w:val="24"/>
              </w:rPr>
              <w:t>родительства</w:t>
            </w:r>
            <w:proofErr w:type="spellEnd"/>
            <w:r w:rsidRPr="00CA12F8">
              <w:rPr>
                <w:sz w:val="24"/>
                <w:szCs w:val="24"/>
              </w:rPr>
              <w:t xml:space="preserve">, ранней профилактики жестокого обращения с детьми, психолого-педагогической поддержки семьи, повышения уровня образованности и компетентности родителей в различных трудных жизненных ситуация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357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00604A" w:rsidRDefault="00560965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несовершеннолетних и их родителей (тематической литературой, на сайтах учреждений) по различным вопросам профилактики зависимостей, семейного неблагополучия</w:t>
            </w:r>
            <w:r w:rsidR="0056096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E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У</w:t>
            </w:r>
            <w:r w:rsidR="00A3575E">
              <w:rPr>
                <w:sz w:val="24"/>
                <w:szCs w:val="24"/>
              </w:rPr>
              <w:t xml:space="preserve">, </w:t>
            </w:r>
          </w:p>
          <w:p w:rsidR="00976A00" w:rsidRDefault="00976A00" w:rsidP="00A357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 и Т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К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560965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формирования несовершеннолетних и родителей о телефонах доверия, службах ППМС через размещение на стендах, буклетах, </w:t>
            </w:r>
            <w:proofErr w:type="spellStart"/>
            <w:r>
              <w:rPr>
                <w:sz w:val="24"/>
                <w:szCs w:val="24"/>
              </w:rPr>
              <w:t>флаерах</w:t>
            </w:r>
            <w:proofErr w:type="spellEnd"/>
            <w:r w:rsidR="0056096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У</w:t>
            </w:r>
            <w:r w:rsidR="00A3575E">
              <w:rPr>
                <w:sz w:val="24"/>
                <w:szCs w:val="24"/>
              </w:rPr>
              <w:t>,</w:t>
            </w:r>
          </w:p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 и Т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К</w:t>
            </w:r>
            <w:r w:rsidR="00A3575E">
              <w:rPr>
                <w:sz w:val="24"/>
                <w:szCs w:val="24"/>
              </w:rPr>
              <w:t xml:space="preserve">, </w:t>
            </w:r>
          </w:p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560965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A12F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амяток:</w:t>
            </w:r>
          </w:p>
          <w:p w:rsidR="00976A00" w:rsidRDefault="00976A00" w:rsidP="00CA12F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реагированию на информацию, причиняющую вред здоровью и развитию детей, распространяемую в сети Интернет</w:t>
            </w:r>
          </w:p>
          <w:p w:rsidR="00976A00" w:rsidRPr="00CA12F8" w:rsidRDefault="00976A00" w:rsidP="00CA1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д</w:t>
            </w:r>
            <w:r w:rsidRPr="00CA12F8">
              <w:rPr>
                <w:sz w:val="24"/>
                <w:szCs w:val="24"/>
              </w:rPr>
              <w:t>ействия</w:t>
            </w:r>
            <w:r>
              <w:rPr>
                <w:sz w:val="24"/>
                <w:szCs w:val="24"/>
              </w:rPr>
              <w:t>м</w:t>
            </w:r>
            <w:r w:rsidRPr="00CA12F8">
              <w:rPr>
                <w:sz w:val="24"/>
                <w:szCs w:val="24"/>
              </w:rPr>
              <w:t xml:space="preserve"> лица, ставшего свидетелем преступления и располагающего сведениями о готовящемся преступлении в отношении несовершеннолетнег</w:t>
            </w:r>
            <w:r>
              <w:rPr>
                <w:sz w:val="24"/>
                <w:szCs w:val="24"/>
              </w:rPr>
              <w:t>о</w:t>
            </w:r>
            <w:r w:rsidRPr="00CA12F8">
              <w:rPr>
                <w:sz w:val="24"/>
                <w:szCs w:val="24"/>
              </w:rPr>
              <w:t xml:space="preserve"> </w:t>
            </w:r>
          </w:p>
          <w:p w:rsidR="00976A00" w:rsidRPr="00CA12F8" w:rsidRDefault="00976A00" w:rsidP="00CA1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12F8">
              <w:rPr>
                <w:sz w:val="24"/>
                <w:szCs w:val="24"/>
              </w:rPr>
              <w:t>по профилактике преступлений в отношении детей, обеспечения их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CA12F8">
              <w:rPr>
                <w:sz w:val="24"/>
                <w:szCs w:val="24"/>
              </w:rPr>
              <w:t>для несовершеннолетних и родителей</w:t>
            </w:r>
          </w:p>
          <w:p w:rsidR="00976A00" w:rsidRDefault="00976A00" w:rsidP="00CA1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</w:t>
            </w:r>
            <w:r w:rsidRPr="00CA12F8">
              <w:rPr>
                <w:sz w:val="24"/>
                <w:szCs w:val="24"/>
              </w:rPr>
              <w:t>равил</w:t>
            </w:r>
            <w:r>
              <w:rPr>
                <w:sz w:val="24"/>
                <w:szCs w:val="24"/>
              </w:rPr>
              <w:t>ам</w:t>
            </w:r>
            <w:r w:rsidRPr="00CA12F8">
              <w:rPr>
                <w:sz w:val="24"/>
                <w:szCs w:val="24"/>
              </w:rPr>
              <w:t xml:space="preserve"> общения при конфликте с </w:t>
            </w:r>
            <w:r>
              <w:rPr>
                <w:sz w:val="24"/>
                <w:szCs w:val="24"/>
              </w:rPr>
              <w:t>ребёнком</w:t>
            </w:r>
          </w:p>
          <w:p w:rsidR="00976A00" w:rsidRDefault="00976A00" w:rsidP="00CA1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12F8">
              <w:rPr>
                <w:sz w:val="24"/>
                <w:szCs w:val="24"/>
              </w:rPr>
              <w:t>по разрешению конфликтов</w:t>
            </w:r>
            <w:r>
              <w:rPr>
                <w:sz w:val="24"/>
                <w:szCs w:val="24"/>
              </w:rPr>
              <w:t xml:space="preserve"> </w:t>
            </w:r>
            <w:r w:rsidRPr="00CA12F8">
              <w:rPr>
                <w:sz w:val="24"/>
                <w:szCs w:val="24"/>
              </w:rPr>
              <w:t>для несовершеннолетних и родителей</w:t>
            </w:r>
          </w:p>
          <w:p w:rsidR="00976A00" w:rsidRDefault="00976A00" w:rsidP="00951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</w:t>
            </w:r>
            <w:r w:rsidRPr="00CA12F8">
              <w:rPr>
                <w:sz w:val="24"/>
                <w:szCs w:val="24"/>
              </w:rPr>
              <w:t>риём</w:t>
            </w:r>
            <w:r>
              <w:rPr>
                <w:sz w:val="24"/>
                <w:szCs w:val="24"/>
              </w:rPr>
              <w:t xml:space="preserve">ам </w:t>
            </w:r>
            <w:r w:rsidRPr="00CA12F8">
              <w:rPr>
                <w:sz w:val="24"/>
                <w:szCs w:val="24"/>
              </w:rPr>
              <w:t>эффективного слушания</w:t>
            </w:r>
            <w:r>
              <w:rPr>
                <w:sz w:val="24"/>
                <w:szCs w:val="24"/>
              </w:rPr>
              <w:t xml:space="preserve"> для родителей</w:t>
            </w:r>
            <w:r w:rsidR="00560965">
              <w:rPr>
                <w:sz w:val="24"/>
                <w:szCs w:val="24"/>
              </w:rPr>
              <w:t>.</w:t>
            </w:r>
            <w:r w:rsidRPr="00CA1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E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У</w:t>
            </w:r>
            <w:r w:rsidR="00A3575E">
              <w:rPr>
                <w:sz w:val="24"/>
                <w:szCs w:val="24"/>
              </w:rPr>
              <w:t xml:space="preserve">, </w:t>
            </w:r>
          </w:p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 и Т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К</w:t>
            </w:r>
            <w:r w:rsidR="00A3575E">
              <w:rPr>
                <w:sz w:val="24"/>
                <w:szCs w:val="24"/>
              </w:rPr>
              <w:t>,</w:t>
            </w:r>
          </w:p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</w:t>
            </w:r>
          </w:p>
        </w:tc>
      </w:tr>
      <w:tr w:rsidR="00642F28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28" w:rsidRDefault="00406214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28" w:rsidRDefault="00642F28" w:rsidP="004062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ОУ Алгоритм</w:t>
            </w:r>
            <w:r w:rsidR="00406214">
              <w:rPr>
                <w:sz w:val="24"/>
                <w:szCs w:val="24"/>
              </w:rPr>
              <w:t>а привлечения родителей (законных представителей) к ответственности за ненадлежащее исполнение обязанностей по обучению несовершеннолетних, Алгоритмов работы с детьми, помещенными в ГБУЗ ЛО «ГКМБ» по карте учет безнадзор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28" w:rsidRDefault="00642F28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28" w:rsidRPr="00857F49" w:rsidRDefault="00642F28" w:rsidP="00A357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</w:t>
            </w:r>
          </w:p>
        </w:tc>
      </w:tr>
      <w:tr w:rsidR="00976A00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406214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560965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857F49" w:rsidRDefault="00976A00" w:rsidP="003044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857F49">
              <w:rPr>
                <w:sz w:val="24"/>
                <w:szCs w:val="24"/>
              </w:rPr>
              <w:t>и проведение семинар</w:t>
            </w:r>
            <w:r>
              <w:rPr>
                <w:sz w:val="24"/>
                <w:szCs w:val="24"/>
              </w:rPr>
              <w:t>а</w:t>
            </w:r>
            <w:r w:rsidRPr="00857F49">
              <w:rPr>
                <w:sz w:val="24"/>
                <w:szCs w:val="24"/>
              </w:rPr>
              <w:t xml:space="preserve"> с социальными педагогами образовательных учреждений </w:t>
            </w:r>
            <w:r>
              <w:rPr>
                <w:sz w:val="24"/>
                <w:szCs w:val="24"/>
              </w:rPr>
              <w:t xml:space="preserve">по вопросам  организации работы с семьями, находящимися в </w:t>
            </w:r>
            <w:r>
              <w:rPr>
                <w:sz w:val="24"/>
                <w:szCs w:val="24"/>
              </w:rPr>
              <w:lastRenderedPageBreak/>
              <w:t>социально-опасном положении, и несовершеннолетними, систематически пропускающими учебные занятия, нарушающими Устав ОУ</w:t>
            </w:r>
            <w:r w:rsidR="0056096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560965">
              <w:rPr>
                <w:sz w:val="24"/>
                <w:szCs w:val="24"/>
              </w:rPr>
              <w:t>.09.2017</w:t>
            </w:r>
          </w:p>
          <w:p w:rsidR="00976A00" w:rsidRPr="00857F49" w:rsidRDefault="00976A00" w:rsidP="00C06E5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857F49" w:rsidRDefault="00976A00" w:rsidP="00C06E5C">
            <w:pPr>
              <w:pStyle w:val="a5"/>
              <w:rPr>
                <w:sz w:val="24"/>
                <w:szCs w:val="24"/>
              </w:rPr>
            </w:pPr>
            <w:r w:rsidRPr="00857F49">
              <w:rPr>
                <w:sz w:val="24"/>
                <w:szCs w:val="24"/>
              </w:rPr>
              <w:t>КДН</w:t>
            </w:r>
            <w:r>
              <w:rPr>
                <w:sz w:val="24"/>
                <w:szCs w:val="24"/>
              </w:rPr>
              <w:t xml:space="preserve"> </w:t>
            </w:r>
            <w:r w:rsidRPr="00857F4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57F49">
              <w:rPr>
                <w:sz w:val="24"/>
                <w:szCs w:val="24"/>
              </w:rPr>
              <w:t>ЗП</w:t>
            </w:r>
            <w:r w:rsidR="00A3575E">
              <w:rPr>
                <w:sz w:val="24"/>
                <w:szCs w:val="24"/>
              </w:rPr>
              <w:t xml:space="preserve">, </w:t>
            </w:r>
            <w:r w:rsidRPr="00857F49">
              <w:rPr>
                <w:sz w:val="24"/>
                <w:szCs w:val="24"/>
              </w:rPr>
              <w:t>КО</w:t>
            </w:r>
          </w:p>
          <w:p w:rsidR="00976A00" w:rsidRPr="00A5457B" w:rsidRDefault="00976A00" w:rsidP="00C06E5C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406214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4" w:rsidRDefault="00DC7244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4" w:rsidRDefault="00DC7244" w:rsidP="00DC7244">
            <w:pPr>
              <w:tabs>
                <w:tab w:val="left" w:pos="1095"/>
              </w:tabs>
              <w:jc w:val="both"/>
              <w:rPr>
                <w:sz w:val="24"/>
              </w:rPr>
            </w:pPr>
            <w:r w:rsidRPr="00DC7244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DC7244">
              <w:rPr>
                <w:sz w:val="24"/>
                <w:szCs w:val="24"/>
              </w:rPr>
              <w:t xml:space="preserve"> встреч</w:t>
            </w:r>
            <w:r>
              <w:rPr>
                <w:sz w:val="24"/>
                <w:szCs w:val="24"/>
              </w:rPr>
              <w:t>и</w:t>
            </w:r>
            <w:r w:rsidRPr="00DC7244">
              <w:rPr>
                <w:sz w:val="24"/>
                <w:szCs w:val="24"/>
              </w:rPr>
              <w:t xml:space="preserve"> начальника ОДН с </w:t>
            </w:r>
            <w:r>
              <w:rPr>
                <w:sz w:val="24"/>
                <w:szCs w:val="24"/>
              </w:rPr>
              <w:t>заведующими дошкольных</w:t>
            </w:r>
            <w:r w:rsidRPr="00DC7244">
              <w:rPr>
                <w:sz w:val="24"/>
                <w:szCs w:val="24"/>
              </w:rPr>
              <w:t xml:space="preserve"> образовательных учреждений для выработки механизма по </w:t>
            </w:r>
            <w:r w:rsidRPr="00DC7244">
              <w:rPr>
                <w:bCs/>
                <w:sz w:val="24"/>
              </w:rPr>
              <w:t>раннему выявлению семейного неблагополучия и профилактике жестокого обращения с детьми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14" w:rsidRDefault="00DC7244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44" w:rsidRDefault="00DC7244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A3575E">
              <w:rPr>
                <w:sz w:val="24"/>
              </w:rPr>
              <w:t xml:space="preserve">, </w:t>
            </w:r>
            <w:r>
              <w:rPr>
                <w:sz w:val="24"/>
              </w:rPr>
              <w:t>ОДН</w:t>
            </w:r>
          </w:p>
        </w:tc>
      </w:tr>
      <w:tr w:rsidR="00976A00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DC7244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60965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районного родительского собрания</w:t>
            </w:r>
            <w:r w:rsidR="00560965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65" w:rsidRDefault="00976A00" w:rsidP="00A357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A3575E">
              <w:rPr>
                <w:sz w:val="24"/>
              </w:rPr>
              <w:t xml:space="preserve">, </w:t>
            </w:r>
            <w:r w:rsidR="00560965">
              <w:rPr>
                <w:sz w:val="24"/>
              </w:rPr>
              <w:t>ОУ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00604A" w:rsidRDefault="00DC7244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60965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материалов о состоянии правопорядка среди несовершеннолетних на территории района и проводимой профилактической работе по предупреждению правонарушений и преступлений</w:t>
            </w:r>
            <w:r w:rsidR="0056096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357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  <w:r w:rsidR="00A357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ДН и ЗП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00604A" w:rsidRDefault="00DC7244" w:rsidP="00C06E5C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60965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, публикации по вопросам профилактики детской безнадзорности, воспитания в семье, проведения мероприятий</w:t>
            </w:r>
            <w:r w:rsidR="0056096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профилактики</w:t>
            </w:r>
          </w:p>
        </w:tc>
      </w:tr>
      <w:tr w:rsidR="00976A00" w:rsidRPr="00A66EA9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A66EA9" w:rsidRDefault="00560965" w:rsidP="00DC724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C724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A66EA9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857F49">
              <w:rPr>
                <w:sz w:val="24"/>
                <w:szCs w:val="24"/>
              </w:rPr>
              <w:t xml:space="preserve"> аналитически</w:t>
            </w:r>
            <w:r>
              <w:rPr>
                <w:sz w:val="24"/>
                <w:szCs w:val="24"/>
              </w:rPr>
              <w:t>х</w:t>
            </w:r>
            <w:r w:rsidRPr="00857F49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857F49">
              <w:rPr>
                <w:sz w:val="24"/>
                <w:szCs w:val="24"/>
              </w:rPr>
              <w:t>, справ</w:t>
            </w:r>
            <w:r>
              <w:rPr>
                <w:sz w:val="24"/>
                <w:szCs w:val="24"/>
              </w:rPr>
              <w:t>о</w:t>
            </w:r>
            <w:r w:rsidRPr="00857F49">
              <w:rPr>
                <w:sz w:val="24"/>
                <w:szCs w:val="24"/>
              </w:rPr>
              <w:t>к о деятельности комиссии с последующим опубликованием   на официальном сайте и в  средствах массовой информации</w:t>
            </w:r>
            <w:r w:rsidR="0056096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A66EA9" w:rsidRDefault="00976A00" w:rsidP="00C06E5C">
            <w:pPr>
              <w:pStyle w:val="a5"/>
              <w:rPr>
                <w:sz w:val="24"/>
                <w:szCs w:val="24"/>
              </w:rPr>
            </w:pPr>
            <w:r w:rsidRPr="00A66EA9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A66EA9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A3575E">
              <w:rPr>
                <w:sz w:val="24"/>
                <w:szCs w:val="24"/>
              </w:rPr>
              <w:t xml:space="preserve"> – </w:t>
            </w:r>
            <w:proofErr w:type="spellStart"/>
            <w:r w:rsidR="00A3575E">
              <w:rPr>
                <w:sz w:val="24"/>
                <w:szCs w:val="24"/>
              </w:rPr>
              <w:t>Лыбина</w:t>
            </w:r>
            <w:proofErr w:type="spellEnd"/>
            <w:r w:rsidR="00A3575E">
              <w:rPr>
                <w:sz w:val="24"/>
                <w:szCs w:val="24"/>
              </w:rPr>
              <w:t xml:space="preserve"> М.Н.</w:t>
            </w:r>
          </w:p>
        </w:tc>
      </w:tr>
      <w:tr w:rsidR="00976A00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ведение заседаний комиссии</w:t>
            </w:r>
          </w:p>
        </w:tc>
      </w:tr>
      <w:tr w:rsidR="00976A00" w:rsidRPr="00C15E30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C15E30" w:rsidRDefault="00976A00" w:rsidP="00AB6CD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BC74DC" w:rsidRDefault="00976A00" w:rsidP="004A2C30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Ознакомление</w:t>
            </w:r>
            <w:r w:rsidRPr="00BC74DC">
              <w:rPr>
                <w:bCs/>
                <w:sz w:val="24"/>
              </w:rPr>
              <w:t xml:space="preserve"> с материалами, поступившими в комиссию для рассмотрения</w:t>
            </w:r>
          </w:p>
          <w:p w:rsidR="00976A00" w:rsidRPr="00C15E30" w:rsidRDefault="00976A00" w:rsidP="00AB6CDB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торой,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етвертый понедельник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.00</w:t>
            </w:r>
          </w:p>
          <w:p w:rsidR="00976A00" w:rsidRPr="00C15E3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AB6CDB">
            <w:pPr>
              <w:pStyle w:val="a5"/>
              <w:rPr>
                <w:sz w:val="24"/>
              </w:rPr>
            </w:pPr>
            <w:r w:rsidRPr="00C15E30">
              <w:rPr>
                <w:sz w:val="24"/>
              </w:rPr>
              <w:t>Члены КДН</w:t>
            </w:r>
            <w:r>
              <w:rPr>
                <w:sz w:val="24"/>
              </w:rPr>
              <w:t xml:space="preserve"> </w:t>
            </w:r>
            <w:r w:rsidRPr="00C15E3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15E30">
              <w:rPr>
                <w:sz w:val="24"/>
              </w:rPr>
              <w:t>ЗП</w:t>
            </w:r>
          </w:p>
          <w:p w:rsidR="00976A00" w:rsidRDefault="00976A00" w:rsidP="00AB6C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</w:p>
          <w:p w:rsidR="00976A00" w:rsidRPr="00C15E30" w:rsidRDefault="00976A00" w:rsidP="00AB6C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76A00" w:rsidRPr="0000604A" w:rsidTr="00491132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00604A" w:rsidRDefault="00976A00" w:rsidP="00C06E5C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00604A" w:rsidRDefault="00976A00" w:rsidP="00C06E5C">
            <w:pPr>
              <w:pStyle w:val="a5"/>
              <w:rPr>
                <w:sz w:val="24"/>
                <w:szCs w:val="24"/>
              </w:rPr>
            </w:pPr>
            <w:r w:rsidRPr="0000604A">
              <w:rPr>
                <w:sz w:val="24"/>
                <w:szCs w:val="24"/>
              </w:rPr>
              <w:t>Изучение материалов, поступивших на комиссию, подготовка их к рассмотр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00604A" w:rsidRDefault="00976A00" w:rsidP="00C06E5C">
            <w:pPr>
              <w:pStyle w:val="a5"/>
              <w:rPr>
                <w:sz w:val="24"/>
                <w:szCs w:val="24"/>
              </w:rPr>
            </w:pPr>
            <w:r w:rsidRPr="0000604A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00604A" w:rsidRDefault="00976A00" w:rsidP="00C06E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976A00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</w:tc>
      </w:tr>
      <w:tr w:rsidR="00976A00" w:rsidRPr="00C15E3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C15E30" w:rsidRDefault="00976A00" w:rsidP="00D5735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C15E30" w:rsidRDefault="00976A00" w:rsidP="00D5735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Заседание КДН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 xml:space="preserve"> ЗП</w:t>
            </w:r>
            <w:r w:rsidRPr="00C15E30">
              <w:rPr>
                <w:b/>
                <w:bCs/>
                <w:sz w:val="24"/>
              </w:rPr>
              <w:tab/>
            </w:r>
          </w:p>
          <w:p w:rsidR="00976A00" w:rsidRDefault="00976A00" w:rsidP="00D57353">
            <w:pPr>
              <w:pStyle w:val="a5"/>
              <w:numPr>
                <w:ilvl w:val="0"/>
                <w:numId w:val="4"/>
              </w:numPr>
              <w:rPr>
                <w:bCs/>
                <w:sz w:val="24"/>
              </w:rPr>
            </w:pPr>
            <w:r w:rsidRPr="00C15E30">
              <w:rPr>
                <w:bCs/>
                <w:sz w:val="24"/>
              </w:rPr>
              <w:t>рассмотрение дел о правонарушениях</w:t>
            </w:r>
          </w:p>
          <w:p w:rsidR="00976A00" w:rsidRPr="00C15E30" w:rsidRDefault="00976A00" w:rsidP="002D1DB7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2D1DB7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  <w:r w:rsidR="00976A00">
              <w:rPr>
                <w:b/>
                <w:bCs/>
                <w:sz w:val="24"/>
              </w:rPr>
              <w:t xml:space="preserve"> июля</w:t>
            </w:r>
          </w:p>
          <w:p w:rsidR="00976A00" w:rsidRDefault="002D1DB7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76A00" w:rsidRPr="00C15E30" w:rsidRDefault="00976A00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D57353">
            <w:pPr>
              <w:pStyle w:val="a5"/>
              <w:rPr>
                <w:sz w:val="24"/>
              </w:rPr>
            </w:pPr>
            <w:r w:rsidRPr="00C15E30">
              <w:rPr>
                <w:sz w:val="24"/>
              </w:rPr>
              <w:t>Члены КДН</w:t>
            </w:r>
            <w:r>
              <w:rPr>
                <w:sz w:val="24"/>
              </w:rPr>
              <w:t xml:space="preserve"> </w:t>
            </w:r>
            <w:r w:rsidRPr="00C15E3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15E30">
              <w:rPr>
                <w:sz w:val="24"/>
              </w:rPr>
              <w:t>ЗП</w:t>
            </w:r>
          </w:p>
          <w:p w:rsidR="00976A00" w:rsidRDefault="00976A00" w:rsidP="00D57353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</w:p>
          <w:p w:rsidR="00976A00" w:rsidRPr="00C15E30" w:rsidRDefault="00976A00" w:rsidP="00D57353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76A0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</w:p>
          <w:p w:rsidR="00976A00" w:rsidRDefault="00976A00" w:rsidP="002D1DB7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анализ оперативной обстановки по линии несовершеннолетних за 6 месяцев 201</w:t>
            </w:r>
            <w:r w:rsidR="002D1DB7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 xml:space="preserve"> года</w:t>
            </w:r>
          </w:p>
          <w:p w:rsidR="002D1DB7" w:rsidRPr="00AB6CDB" w:rsidRDefault="002D1DB7" w:rsidP="002D1DB7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анализ детского дорожно-транспортного травматизма на территории Гатчинского района за 6 месяцев 2017 года</w:t>
            </w:r>
          </w:p>
          <w:p w:rsidR="00976A00" w:rsidRDefault="00976A00" w:rsidP="002D1DB7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 итогах работы </w:t>
            </w:r>
            <w:r w:rsidR="002D1DB7">
              <w:rPr>
                <w:bCs/>
                <w:sz w:val="24"/>
              </w:rPr>
              <w:t>субъектов системы профилактики</w:t>
            </w:r>
            <w:r>
              <w:rPr>
                <w:bCs/>
                <w:sz w:val="24"/>
              </w:rPr>
              <w:t xml:space="preserve"> за 6 месяцев 201</w:t>
            </w:r>
            <w:r w:rsidR="002D1DB7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 xml:space="preserve"> года</w:t>
            </w:r>
          </w:p>
          <w:p w:rsidR="00DC7244" w:rsidRDefault="00DC7244" w:rsidP="002D1DB7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утверждении плана работы КДН и ЗП на второе полугодие 2017 года</w:t>
            </w:r>
          </w:p>
          <w:p w:rsidR="00976A00" w:rsidRDefault="00976A00" w:rsidP="00642F28">
            <w:pPr>
              <w:pStyle w:val="a5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  <w:sz w:val="24"/>
              </w:rPr>
              <w:lastRenderedPageBreak/>
              <w:t>об исполнении Постановлений</w:t>
            </w:r>
            <w:r w:rsidR="00642F28">
              <w:rPr>
                <w:bCs/>
                <w:sz w:val="24"/>
              </w:rPr>
              <w:t xml:space="preserve"> КДН и ЗП:</w:t>
            </w:r>
            <w:r>
              <w:rPr>
                <w:bCs/>
                <w:sz w:val="24"/>
              </w:rPr>
              <w:t xml:space="preserve"> </w:t>
            </w:r>
            <w:r w:rsidR="00642F28">
              <w:rPr>
                <w:bCs/>
                <w:sz w:val="24"/>
              </w:rPr>
              <w:t xml:space="preserve">от 23.07.2015 № 23 в части первого и второго вопросов, от 20.04.2017 № 6 в части первого и третьего вопросов; от 08.06.2017 № 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1</w:t>
            </w:r>
            <w:r w:rsidR="002D1DB7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 xml:space="preserve"> июля</w:t>
            </w:r>
          </w:p>
          <w:p w:rsidR="00976A00" w:rsidRDefault="002D1DB7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.00</w:t>
            </w:r>
          </w:p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976A00" w:rsidRDefault="00976A00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</w:p>
          <w:p w:rsidR="00976A00" w:rsidRDefault="00976A00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76A00" w:rsidRPr="00C15E3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C15E30" w:rsidRDefault="00976A00" w:rsidP="00D5735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C15E30" w:rsidRDefault="00976A00" w:rsidP="00D57353">
            <w:pPr>
              <w:pStyle w:val="a5"/>
              <w:rPr>
                <w:b/>
                <w:sz w:val="24"/>
              </w:rPr>
            </w:pPr>
            <w:r w:rsidRPr="00C15E30">
              <w:rPr>
                <w:b/>
                <w:sz w:val="24"/>
              </w:rPr>
              <w:t>Заседание КДН</w:t>
            </w:r>
            <w:r>
              <w:rPr>
                <w:b/>
                <w:sz w:val="24"/>
              </w:rPr>
              <w:t xml:space="preserve"> </w:t>
            </w:r>
            <w:r w:rsidRPr="00C15E30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ЗП </w:t>
            </w:r>
          </w:p>
          <w:p w:rsidR="00976A00" w:rsidRPr="00C15E30" w:rsidRDefault="00976A00" w:rsidP="00C72C84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 w:rsidRPr="00C15E30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2D1DB7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</w:t>
            </w:r>
            <w:r w:rsidR="00976A00">
              <w:rPr>
                <w:b/>
                <w:bCs/>
                <w:sz w:val="24"/>
              </w:rPr>
              <w:t xml:space="preserve"> июля</w:t>
            </w:r>
          </w:p>
          <w:p w:rsidR="00976A00" w:rsidRDefault="00976A00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76A00" w:rsidRPr="00C15E30" w:rsidRDefault="00976A00" w:rsidP="008D18B9">
            <w:pPr>
              <w:pStyle w:val="a5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8D18B9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976A00" w:rsidRDefault="00976A00" w:rsidP="008D18B9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</w:p>
          <w:p w:rsidR="00976A00" w:rsidRPr="00C15E30" w:rsidRDefault="00976A00" w:rsidP="008D18B9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76A00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</w:t>
            </w:r>
          </w:p>
        </w:tc>
      </w:tr>
      <w:tr w:rsidR="00976A00" w:rsidRPr="00C15E3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C15E30" w:rsidRDefault="00976A00" w:rsidP="00D57353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C15E30" w:rsidRDefault="00976A00" w:rsidP="00D57353">
            <w:pPr>
              <w:pStyle w:val="a5"/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Заседание КДН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ЗП</w:t>
            </w:r>
          </w:p>
          <w:p w:rsidR="00976A00" w:rsidRPr="00C15E30" w:rsidRDefault="00976A00" w:rsidP="008D18B9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 w:rsidRPr="00C15E30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2D1DB7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 xml:space="preserve"> августа</w:t>
            </w:r>
          </w:p>
          <w:p w:rsidR="00976A00" w:rsidRPr="00C15E30" w:rsidRDefault="00976A00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76A00" w:rsidRDefault="00976A00" w:rsidP="008D18B9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</w:t>
            </w:r>
            <w:r w:rsidRPr="00C15E30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Гатчина</w:t>
            </w:r>
            <w:proofErr w:type="spellEnd"/>
          </w:p>
          <w:p w:rsidR="00A3575E" w:rsidRPr="00C15E30" w:rsidRDefault="00A3575E" w:rsidP="008D18B9">
            <w:pPr>
              <w:pStyle w:val="a5"/>
              <w:rPr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8D18B9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976A00" w:rsidRDefault="00976A00" w:rsidP="008D18B9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</w:p>
          <w:p w:rsidR="00976A00" w:rsidRPr="00C15E30" w:rsidRDefault="00976A00" w:rsidP="008D18B9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  <w:r w:rsidRPr="00C15E30">
              <w:rPr>
                <w:sz w:val="24"/>
              </w:rPr>
              <w:t>П</w:t>
            </w:r>
          </w:p>
        </w:tc>
      </w:tr>
      <w:tr w:rsidR="00976A00" w:rsidRPr="00C15E3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C15E30" w:rsidRDefault="00976A00" w:rsidP="0052619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C15E30" w:rsidRDefault="00976A00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Заседание КДН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 xml:space="preserve">ЗП </w:t>
            </w:r>
          </w:p>
          <w:p w:rsidR="002D1DB7" w:rsidRPr="002D1DB7" w:rsidRDefault="002D1DB7" w:rsidP="002D1DB7">
            <w:pPr>
              <w:pStyle w:val="a5"/>
              <w:numPr>
                <w:ilvl w:val="0"/>
                <w:numId w:val="6"/>
              </w:num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о целях и задачах проведения этапа «Всеобуч» комплексной профилактической операции «Подросток-2017»</w:t>
            </w:r>
          </w:p>
          <w:p w:rsidR="00976A00" w:rsidRPr="009575C0" w:rsidRDefault="002D1DB7" w:rsidP="002D1DB7">
            <w:pPr>
              <w:pStyle w:val="a5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C15E30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C15E30" w:rsidRDefault="002D1DB7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  <w:r w:rsidR="00976A00">
              <w:rPr>
                <w:b/>
                <w:bCs/>
                <w:sz w:val="24"/>
              </w:rPr>
              <w:t xml:space="preserve"> августа</w:t>
            </w:r>
          </w:p>
          <w:p w:rsidR="00976A00" w:rsidRPr="00C15E30" w:rsidRDefault="002D1DB7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9</w:t>
            </w:r>
            <w:r w:rsidR="00976A00" w:rsidRPr="00C15E30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3</w:t>
            </w:r>
            <w:r w:rsidR="00976A00" w:rsidRPr="00C15E30">
              <w:rPr>
                <w:b/>
                <w:bCs/>
                <w:sz w:val="24"/>
              </w:rPr>
              <w:t>0</w:t>
            </w:r>
          </w:p>
          <w:p w:rsidR="00976A00" w:rsidRPr="00C15E30" w:rsidRDefault="00976A00" w:rsidP="00526191">
            <w:pPr>
              <w:pStyle w:val="a5"/>
              <w:rPr>
                <w:b/>
                <w:bCs/>
                <w:sz w:val="24"/>
              </w:rPr>
            </w:pPr>
            <w:proofErr w:type="spellStart"/>
            <w:r w:rsidRPr="00C15E30"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Pr="00C15E30" w:rsidRDefault="00976A00" w:rsidP="00D57353">
            <w:pPr>
              <w:pStyle w:val="a5"/>
              <w:rPr>
                <w:sz w:val="24"/>
              </w:rPr>
            </w:pPr>
          </w:p>
        </w:tc>
      </w:tr>
      <w:tr w:rsidR="00976A00" w:rsidTr="002B66E0">
        <w:trPr>
          <w:trHeight w:val="42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976A00" w:rsidTr="00A3575E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:rsidR="00976A00" w:rsidRDefault="00976A00" w:rsidP="008D18B9">
            <w:pPr>
              <w:pStyle w:val="a5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 сентября</w:t>
            </w:r>
          </w:p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76A00" w:rsidRDefault="00976A00" w:rsidP="00526191">
            <w:pPr>
              <w:pStyle w:val="a5"/>
              <w:rPr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976A00" w:rsidRDefault="00976A00" w:rsidP="0046384F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Отв. секретарь –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76A0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B6CD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B6CDB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976A00" w:rsidRDefault="002D1DB7" w:rsidP="00C06E5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B92451" w:rsidRDefault="002D1DB7" w:rsidP="00AB6CDB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976A00" w:rsidRPr="00B92451">
              <w:rPr>
                <w:b/>
                <w:bCs/>
                <w:sz w:val="22"/>
                <w:szCs w:val="22"/>
              </w:rPr>
              <w:t xml:space="preserve"> сентября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2D1DB7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.00</w:t>
            </w:r>
          </w:p>
          <w:p w:rsidR="00976A00" w:rsidRDefault="00976A00" w:rsidP="00AB6CDB">
            <w:pPr>
              <w:pStyle w:val="a5"/>
              <w:rPr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C" w:rsidRDefault="00C06E5C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976A00" w:rsidRDefault="00C06E5C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Отв. секретарь –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76A0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C06E5C" w:rsidRDefault="00C06E5C" w:rsidP="00C06E5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итогах проведения этапа «Лето» комплексной профилактической операции «Подросток-2017»</w:t>
            </w:r>
            <w:r w:rsidR="00642F28">
              <w:rPr>
                <w:bCs/>
                <w:sz w:val="24"/>
              </w:rPr>
              <w:t>; об исполнении постановлений КДН и ЗП от 25.05.2017 № 8</w:t>
            </w:r>
          </w:p>
          <w:p w:rsidR="00C06E5C" w:rsidRDefault="00C06E5C" w:rsidP="00C06E5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 целях и задачах проведения этапа «Досуг» комплексной профилактической операции «Подросток-2017»</w:t>
            </w:r>
          </w:p>
          <w:p w:rsidR="00976A00" w:rsidRDefault="00C06E5C" w:rsidP="00C06E5C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BB4112">
              <w:rPr>
                <w:bCs/>
                <w:sz w:val="24"/>
              </w:rPr>
              <w:t xml:space="preserve">о работе служб и учреждений системы профилактики по исполнению Положения </w:t>
            </w:r>
            <w:r w:rsidRPr="00BB4112">
              <w:rPr>
                <w:bCs/>
                <w:sz w:val="24"/>
                <w:szCs w:val="24"/>
              </w:rPr>
              <w:t>о порядке взаимодействия КД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4112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4112">
              <w:rPr>
                <w:bCs/>
                <w:sz w:val="24"/>
                <w:szCs w:val="24"/>
              </w:rPr>
              <w:t xml:space="preserve">ЗП с субъектами системы профилактики безнадзорности и правонарушений несовершеннолетних по выявлению, учету, проведению индивидуальной профилактической работы с </w:t>
            </w:r>
            <w:r w:rsidRPr="00BB4112">
              <w:rPr>
                <w:bCs/>
                <w:sz w:val="24"/>
                <w:szCs w:val="24"/>
              </w:rPr>
              <w:lastRenderedPageBreak/>
              <w:t>семьями, находящимися в социально-опасном положении</w:t>
            </w:r>
            <w:r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</w:rPr>
              <w:t>Постановление от 27.11.2014 № 29)</w:t>
            </w:r>
          </w:p>
          <w:p w:rsidR="00C06E5C" w:rsidRDefault="00C06E5C" w:rsidP="00C06E5C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об индивидуальной профилактической работе субъектов системы профилактики с несовершеннолетними, осужденными условно, к обязательным, исправительным работам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Pr="00B92451" w:rsidRDefault="00976A00" w:rsidP="00526191">
            <w:pPr>
              <w:pStyle w:val="a5"/>
              <w:rPr>
                <w:b/>
                <w:bCs/>
                <w:sz w:val="22"/>
                <w:szCs w:val="22"/>
              </w:rPr>
            </w:pPr>
            <w:r w:rsidRPr="00B92451">
              <w:rPr>
                <w:b/>
                <w:bCs/>
                <w:sz w:val="22"/>
                <w:szCs w:val="22"/>
              </w:rPr>
              <w:lastRenderedPageBreak/>
              <w:t>22 сентября</w:t>
            </w:r>
          </w:p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C06E5C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.00</w:t>
            </w:r>
          </w:p>
          <w:p w:rsidR="00976A00" w:rsidRDefault="00976A00" w:rsidP="00526191">
            <w:pPr>
              <w:pStyle w:val="a5"/>
              <w:rPr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rPr>
                <w:sz w:val="24"/>
              </w:rPr>
            </w:pPr>
          </w:p>
          <w:p w:rsidR="00976A00" w:rsidRDefault="00976A00" w:rsidP="0046384F">
            <w:pPr>
              <w:pStyle w:val="a5"/>
              <w:rPr>
                <w:sz w:val="24"/>
              </w:rPr>
            </w:pPr>
          </w:p>
        </w:tc>
      </w:tr>
      <w:tr w:rsidR="00976A00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КТЯБРЬ</w:t>
            </w:r>
          </w:p>
          <w:p w:rsidR="00A3575E" w:rsidRDefault="00A3575E" w:rsidP="00526191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  <w:tr w:rsidR="00976A0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BC74DC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976A00" w:rsidRDefault="00976A00" w:rsidP="00BC74D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C06E5C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 xml:space="preserve"> октября</w:t>
            </w:r>
          </w:p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976A00" w:rsidRDefault="00976A00" w:rsidP="0046384F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C06E5C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C" w:rsidRDefault="00C06E5C" w:rsidP="00C06E5C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5C" w:rsidRDefault="00C06E5C" w:rsidP="00C06E5C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C06E5C" w:rsidRDefault="00C06E5C" w:rsidP="00C06E5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5C" w:rsidRDefault="00C06E5C" w:rsidP="00C06E5C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 октября</w:t>
            </w:r>
          </w:p>
          <w:p w:rsidR="00C06E5C" w:rsidRDefault="00C06E5C" w:rsidP="00C06E5C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C06E5C" w:rsidRDefault="00C06E5C" w:rsidP="00C06E5C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C" w:rsidRDefault="00C06E5C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C06E5C" w:rsidRDefault="00C06E5C" w:rsidP="00C06E5C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76A0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B6CD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B6CDB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976A00" w:rsidRPr="00AB6CDB" w:rsidRDefault="00976A00" w:rsidP="00AB6CDB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анализ детского дорожно-транспортного травматизма на территории Гатчинского района за 9 месяцев 201</w:t>
            </w:r>
            <w:r w:rsidR="00C06E5C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  <w:p w:rsidR="00976A00" w:rsidRPr="00DC7244" w:rsidRDefault="00976A00" w:rsidP="00C06E5C">
            <w:pPr>
              <w:pStyle w:val="a5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анализ оперативной обстановки по линии несовершеннолетних за 9 месяцев 201</w:t>
            </w:r>
            <w:r w:rsidR="00C06E5C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  <w:p w:rsidR="00DC7244" w:rsidRPr="00AB6CDB" w:rsidRDefault="00DC7244" w:rsidP="00DC7244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об итогах проведения этапа «Всеобуч» комплексной профилактической операции «Подросток-2017»</w:t>
            </w:r>
          </w:p>
          <w:p w:rsidR="00DC7244" w:rsidRPr="00DC7244" w:rsidRDefault="00DC7244" w:rsidP="00C06E5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DC7244">
              <w:rPr>
                <w:bCs/>
                <w:sz w:val="24"/>
              </w:rPr>
              <w:t>об организации досуга детей и подростков учреждениями культуры, дополнительного образования, спорта в учебное и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C06E5C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 октября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.00</w:t>
            </w:r>
          </w:p>
          <w:p w:rsidR="00976A00" w:rsidRDefault="00976A00" w:rsidP="00AB6CDB">
            <w:pPr>
              <w:pStyle w:val="a5"/>
              <w:rPr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B6CDB">
            <w:pPr>
              <w:pStyle w:val="a5"/>
              <w:rPr>
                <w:sz w:val="24"/>
              </w:rPr>
            </w:pPr>
          </w:p>
          <w:p w:rsidR="00976A00" w:rsidRDefault="00976A00" w:rsidP="00AB6CDB">
            <w:pPr>
              <w:pStyle w:val="a5"/>
              <w:rPr>
                <w:sz w:val="24"/>
              </w:rPr>
            </w:pPr>
          </w:p>
        </w:tc>
      </w:tr>
      <w:tr w:rsidR="00976A00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976A0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BC74DC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976A00" w:rsidRDefault="00976A00" w:rsidP="00BC74D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утверждении плана мероприятий по проведению ЕРД «</w:t>
            </w:r>
            <w:r w:rsidR="00DC7244">
              <w:rPr>
                <w:sz w:val="24"/>
              </w:rPr>
              <w:t>Семья – главное в жизни ребенка</w:t>
            </w:r>
            <w:r>
              <w:rPr>
                <w:bCs/>
                <w:sz w:val="24"/>
              </w:rPr>
              <w:t xml:space="preserve">» </w:t>
            </w:r>
          </w:p>
          <w:p w:rsidR="00976A00" w:rsidRDefault="00976A00" w:rsidP="00BC74D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утверждении плана мероприятий по проведению Недели толерантности</w:t>
            </w:r>
          </w:p>
          <w:p w:rsidR="00976A00" w:rsidRDefault="00C06E5C" w:rsidP="00C06E5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  <w:r w:rsidR="00C06E5C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 ноября</w:t>
            </w:r>
          </w:p>
          <w:p w:rsidR="00976A00" w:rsidRDefault="00C06E5C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9.30</w:t>
            </w:r>
          </w:p>
          <w:p w:rsidR="00976A00" w:rsidRDefault="00976A00" w:rsidP="00526191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976A00" w:rsidRDefault="00976A00" w:rsidP="00BC74DC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  <w:p w:rsidR="00976A00" w:rsidRDefault="00976A00" w:rsidP="00526191">
            <w:pPr>
              <w:pStyle w:val="a5"/>
              <w:rPr>
                <w:sz w:val="24"/>
              </w:rPr>
            </w:pPr>
          </w:p>
        </w:tc>
      </w:tr>
      <w:tr w:rsidR="00C06E5C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C" w:rsidRDefault="00C06E5C" w:rsidP="00C06E5C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5C" w:rsidRDefault="00C06E5C" w:rsidP="00C06E5C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:rsidR="00C06E5C" w:rsidRDefault="00C06E5C" w:rsidP="00C06E5C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5C" w:rsidRDefault="00C06E5C" w:rsidP="00C06E5C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 ноября</w:t>
            </w:r>
          </w:p>
          <w:p w:rsidR="00C06E5C" w:rsidRDefault="00C06E5C" w:rsidP="00C06E5C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C06E5C" w:rsidRDefault="00C06E5C" w:rsidP="00C06E5C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C" w:rsidRDefault="00C06E5C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C06E5C" w:rsidRDefault="00C06E5C" w:rsidP="00C06E5C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76A0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B6CD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AB6CDB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:rsidR="00C06E5C" w:rsidRDefault="00C06E5C" w:rsidP="00C06E5C">
            <w:pPr>
              <w:pStyle w:val="a5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о целях и задачах проведения этапа «Допинг» комплексной профилактической операции «Подросток-2017»</w:t>
            </w:r>
          </w:p>
          <w:p w:rsidR="00C06E5C" w:rsidRDefault="00C06E5C" w:rsidP="00C06E5C">
            <w:pPr>
              <w:pStyle w:val="a5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итогах проведения ЕРД «</w:t>
            </w:r>
            <w:r w:rsidR="00DC7244">
              <w:rPr>
                <w:sz w:val="24"/>
              </w:rPr>
              <w:t>Семья – главное в жизни ребенка</w:t>
            </w:r>
            <w:r>
              <w:rPr>
                <w:bCs/>
                <w:sz w:val="24"/>
              </w:rPr>
              <w:t>»</w:t>
            </w:r>
          </w:p>
          <w:p w:rsidR="00C06E5C" w:rsidRPr="00C06E5C" w:rsidRDefault="00C06E5C" w:rsidP="00C06E5C">
            <w:pPr>
              <w:pStyle w:val="a5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итогах проведения Недели толерантности</w:t>
            </w:r>
            <w:r>
              <w:rPr>
                <w:sz w:val="24"/>
              </w:rPr>
              <w:t xml:space="preserve"> </w:t>
            </w:r>
          </w:p>
          <w:p w:rsidR="00976A00" w:rsidRPr="00C15E30" w:rsidRDefault="00976A00" w:rsidP="00C06E5C">
            <w:pPr>
              <w:pStyle w:val="a5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sz w:val="24"/>
              </w:rPr>
              <w:t>о проведении ОДН УМВД России по Гатчинскому району индивидуальной и коллективной профилактической работы в образовательных учреждениях Гатчинского муниципального района</w:t>
            </w:r>
          </w:p>
          <w:p w:rsidR="00976A00" w:rsidRPr="00DC7244" w:rsidRDefault="00DC7244" w:rsidP="00C06E5C">
            <w:pPr>
              <w:pStyle w:val="a5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DC7244">
              <w:rPr>
                <w:bCs/>
                <w:sz w:val="24"/>
              </w:rPr>
              <w:t>об организации работы</w:t>
            </w:r>
            <w:r w:rsidR="00C06E5C" w:rsidRPr="00DC7244">
              <w:rPr>
                <w:bCs/>
                <w:sz w:val="24"/>
              </w:rPr>
              <w:t xml:space="preserve"> дошкольных образовательных учреждений</w:t>
            </w:r>
            <w:r w:rsidRPr="00DC7244">
              <w:rPr>
                <w:bCs/>
                <w:sz w:val="24"/>
              </w:rPr>
              <w:t xml:space="preserve"> по раннему выявлению семейного неблагополучия и профилактике жестокого обращения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C06E5C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23 </w:t>
            </w:r>
            <w:r w:rsidR="00976A00">
              <w:rPr>
                <w:b/>
                <w:bCs/>
                <w:sz w:val="24"/>
              </w:rPr>
              <w:t>ноября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16.00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B6CDB">
            <w:pPr>
              <w:pStyle w:val="a5"/>
              <w:rPr>
                <w:sz w:val="24"/>
              </w:rPr>
            </w:pPr>
          </w:p>
        </w:tc>
      </w:tr>
      <w:tr w:rsidR="00976A00" w:rsidTr="002B66E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ЕКАБРЬ</w:t>
            </w:r>
          </w:p>
        </w:tc>
      </w:tr>
      <w:tr w:rsidR="00976A0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BC74DC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AB6CDB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976A00" w:rsidRDefault="00976A00" w:rsidP="00AB6CDB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C06E5C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="00976A00">
              <w:rPr>
                <w:b/>
                <w:bCs/>
                <w:sz w:val="24"/>
              </w:rPr>
              <w:t xml:space="preserve"> декабря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B6CDB">
            <w:pPr>
              <w:pStyle w:val="a5"/>
              <w:rPr>
                <w:sz w:val="24"/>
              </w:rPr>
            </w:pPr>
          </w:p>
          <w:p w:rsidR="00976A00" w:rsidRDefault="00976A00" w:rsidP="00AB6C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976A00" w:rsidRDefault="00976A00" w:rsidP="0046384F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76A00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BC74DC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976A00" w:rsidP="00AB6CDB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:rsidR="00DC7244" w:rsidRDefault="00DC7244" w:rsidP="00AB6CDB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 работе по профилактике употребления ПАВ несовершеннолетними</w:t>
            </w:r>
          </w:p>
          <w:p w:rsidR="00976A00" w:rsidRDefault="00976A00" w:rsidP="00AB6CDB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BB4112">
              <w:rPr>
                <w:bCs/>
                <w:sz w:val="24"/>
              </w:rPr>
              <w:t xml:space="preserve">о работе служб и учреждений системы профилактики по исполнению Положения </w:t>
            </w:r>
            <w:r w:rsidRPr="00BB4112">
              <w:rPr>
                <w:bCs/>
                <w:sz w:val="24"/>
                <w:szCs w:val="24"/>
              </w:rPr>
              <w:t>о порядке взаимодействия КД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4112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4112">
              <w:rPr>
                <w:bCs/>
                <w:sz w:val="24"/>
                <w:szCs w:val="24"/>
              </w:rPr>
              <w:t>ЗП с субъектами системы профилактики безнадзорности и правонарушений несовершеннолетних по выявлению, учету, проведению индивидуальной профилактической работы с семьями, находящимися в социально-опасном положении</w:t>
            </w:r>
            <w:r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</w:rPr>
              <w:t>Постановление от 27.11.2014 № 29)</w:t>
            </w:r>
          </w:p>
          <w:p w:rsidR="00976A00" w:rsidRDefault="00976A00" w:rsidP="00EC337B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об индивидуальной профилактической работе субъектов системы профилактики с несовершеннолетними, осужденными условно, к обязательным, исправительным работам</w:t>
            </w:r>
            <w:r>
              <w:rPr>
                <w:bCs/>
                <w:sz w:val="24"/>
              </w:rPr>
              <w:t xml:space="preserve"> </w:t>
            </w:r>
          </w:p>
          <w:p w:rsidR="00976A00" w:rsidRDefault="00976A00" w:rsidP="00B92451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 работе Комитета по опеке и попечительству </w:t>
            </w:r>
            <w:r>
              <w:rPr>
                <w:bCs/>
                <w:sz w:val="24"/>
              </w:rPr>
              <w:t>по профилактике социального сиротства, жестокого обращения с детьми и обеспечения жильем детей-сирот</w:t>
            </w:r>
          </w:p>
          <w:p w:rsidR="00C06E5C" w:rsidRDefault="00C06E5C" w:rsidP="00B92451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 взаимодействии КДН и ЗП  с ГБУ ЛО «Сиверский ресурсный центр» </w:t>
            </w:r>
            <w:r w:rsidRPr="00064082">
              <w:rPr>
                <w:sz w:val="24"/>
                <w:szCs w:val="24"/>
              </w:rPr>
              <w:t xml:space="preserve">по организации </w:t>
            </w:r>
            <w:r>
              <w:rPr>
                <w:sz w:val="24"/>
                <w:szCs w:val="24"/>
              </w:rPr>
              <w:t xml:space="preserve">работы </w:t>
            </w:r>
            <w:r w:rsidRPr="00064082">
              <w:rPr>
                <w:sz w:val="24"/>
                <w:szCs w:val="24"/>
              </w:rPr>
              <w:t xml:space="preserve">по предупреждению </w:t>
            </w:r>
            <w:r>
              <w:rPr>
                <w:sz w:val="24"/>
                <w:szCs w:val="24"/>
              </w:rPr>
              <w:t>самовольных уходов воспитанников, профилактике употребления спиртных напитков,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00" w:rsidRDefault="00C06E5C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="00976A00">
              <w:rPr>
                <w:b/>
                <w:bCs/>
                <w:sz w:val="24"/>
              </w:rPr>
              <w:t xml:space="preserve"> декабря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.00</w:t>
            </w:r>
          </w:p>
          <w:p w:rsidR="00976A00" w:rsidRDefault="00976A00" w:rsidP="00AB6CDB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0" w:rsidRDefault="00976A00" w:rsidP="00AB6CDB">
            <w:pPr>
              <w:pStyle w:val="a5"/>
              <w:rPr>
                <w:sz w:val="24"/>
              </w:rPr>
            </w:pPr>
          </w:p>
        </w:tc>
      </w:tr>
      <w:tr w:rsidR="00C06E5C" w:rsidTr="00A35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C" w:rsidRDefault="00C06E5C" w:rsidP="00C06E5C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5C" w:rsidRDefault="00C06E5C" w:rsidP="00C06E5C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C06E5C" w:rsidRDefault="00C06E5C" w:rsidP="00C06E5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итогах проведения этапа «Допинг» комплексной профилактической операции «Подросток-2016»</w:t>
            </w:r>
          </w:p>
          <w:p w:rsidR="00C06E5C" w:rsidRDefault="00C06E5C" w:rsidP="00C06E5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5C" w:rsidRDefault="00C06E5C" w:rsidP="00C06E5C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декабря</w:t>
            </w:r>
          </w:p>
          <w:p w:rsidR="00C06E5C" w:rsidRDefault="00C06E5C" w:rsidP="00C06E5C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9.30</w:t>
            </w:r>
          </w:p>
          <w:p w:rsidR="00C06E5C" w:rsidRDefault="00C06E5C" w:rsidP="00C06E5C">
            <w:pPr>
              <w:pStyle w:val="a5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.Гатч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C" w:rsidRDefault="00C06E5C" w:rsidP="00C06E5C">
            <w:pPr>
              <w:pStyle w:val="a5"/>
              <w:rPr>
                <w:sz w:val="24"/>
              </w:rPr>
            </w:pPr>
          </w:p>
          <w:p w:rsidR="00C06E5C" w:rsidRDefault="00C06E5C" w:rsidP="00C06E5C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C06E5C" w:rsidRDefault="00C06E5C" w:rsidP="00C06E5C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Отв.секретар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</w:tbl>
    <w:p w:rsidR="00526191" w:rsidRDefault="00526191" w:rsidP="00526191">
      <w:pPr>
        <w:pStyle w:val="a5"/>
        <w:ind w:firstLine="720"/>
        <w:rPr>
          <w:sz w:val="24"/>
        </w:rPr>
      </w:pPr>
    </w:p>
    <w:p w:rsidR="00526191" w:rsidRDefault="00526191" w:rsidP="0052619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 работы комиссии по делам несовершеннолетних администрации Гатчинского муниципального района по профилактике безнадзорности, предупреждению преступлений, правонарушений и антиобщественных действий среди несовершеннолетних составлен в соответствии с Конституцией РФ и общепризнанными основами правового регулирования отношений, возникающих в соответствии с деятельностью по профилактике безнадзорности и правонарушений несовершеннолетних.</w:t>
      </w:r>
    </w:p>
    <w:p w:rsidR="00526191" w:rsidRDefault="00526191" w:rsidP="00526191">
      <w:pPr>
        <w:ind w:firstLine="720"/>
        <w:jc w:val="both"/>
        <w:rPr>
          <w:sz w:val="24"/>
        </w:rPr>
      </w:pPr>
      <w:r>
        <w:rPr>
          <w:sz w:val="24"/>
        </w:rPr>
        <w:t>В план работы могут быть внесены изменения или дополнения, о чем будут сделаны сообщения.</w:t>
      </w:r>
    </w:p>
    <w:p w:rsidR="00526191" w:rsidRDefault="00526191" w:rsidP="00526191">
      <w:pPr>
        <w:jc w:val="both"/>
        <w:rPr>
          <w:sz w:val="24"/>
          <w:u w:val="single"/>
        </w:rPr>
      </w:pPr>
    </w:p>
    <w:p w:rsidR="00526191" w:rsidRDefault="00526191" w:rsidP="00526191">
      <w:pPr>
        <w:jc w:val="both"/>
        <w:rPr>
          <w:sz w:val="24"/>
          <w:u w:val="single"/>
        </w:rPr>
      </w:pPr>
      <w:r>
        <w:rPr>
          <w:sz w:val="24"/>
          <w:u w:val="single"/>
        </w:rPr>
        <w:t>Примечания:</w:t>
      </w:r>
    </w:p>
    <w:p w:rsidR="00526191" w:rsidRDefault="00526191" w:rsidP="00526191">
      <w:pPr>
        <w:jc w:val="both"/>
        <w:rPr>
          <w:sz w:val="24"/>
        </w:rPr>
      </w:pPr>
      <w:r>
        <w:rPr>
          <w:sz w:val="24"/>
        </w:rPr>
        <w:t>ГМР – Гатчинский муниципальный район</w:t>
      </w:r>
    </w:p>
    <w:p w:rsidR="00DC7244" w:rsidRDefault="00DC7244" w:rsidP="00A3575E">
      <w:pPr>
        <w:rPr>
          <w:sz w:val="24"/>
        </w:rPr>
      </w:pPr>
      <w:r>
        <w:rPr>
          <w:sz w:val="24"/>
        </w:rPr>
        <w:t>КДН и ЗП – Комиссия по делам несовершеннолетних и защите их прав</w:t>
      </w:r>
      <w:r w:rsidR="002B66E0">
        <w:rPr>
          <w:sz w:val="24"/>
        </w:rPr>
        <w:br/>
        <w:t>ГКМБ - Гатчинская клиническая межрайонная больница</w:t>
      </w:r>
    </w:p>
    <w:p w:rsidR="00526191" w:rsidRDefault="00526191" w:rsidP="00526191">
      <w:pPr>
        <w:jc w:val="both"/>
        <w:rPr>
          <w:sz w:val="24"/>
        </w:rPr>
      </w:pPr>
      <w:r>
        <w:rPr>
          <w:sz w:val="24"/>
        </w:rPr>
        <w:t>КО – Комитет образования Гатчинского муниципального района</w:t>
      </w:r>
    </w:p>
    <w:p w:rsidR="00DC7244" w:rsidRDefault="00DC7244" w:rsidP="00DC7244">
      <w:pPr>
        <w:jc w:val="both"/>
        <w:rPr>
          <w:sz w:val="24"/>
        </w:rPr>
      </w:pPr>
      <w:r>
        <w:rPr>
          <w:sz w:val="24"/>
        </w:rPr>
        <w:t>ОУ – образовательные учреждения</w:t>
      </w:r>
    </w:p>
    <w:p w:rsidR="00526191" w:rsidRDefault="00526191" w:rsidP="00526191">
      <w:pPr>
        <w:jc w:val="both"/>
        <w:rPr>
          <w:sz w:val="24"/>
        </w:rPr>
      </w:pPr>
      <w:r>
        <w:rPr>
          <w:sz w:val="24"/>
        </w:rPr>
        <w:t>КО</w:t>
      </w:r>
      <w:r w:rsidR="00A8532F">
        <w:rPr>
          <w:sz w:val="24"/>
        </w:rPr>
        <w:t xml:space="preserve"> </w:t>
      </w:r>
      <w:r>
        <w:rPr>
          <w:sz w:val="24"/>
        </w:rPr>
        <w:t>и</w:t>
      </w:r>
      <w:r w:rsidR="00A8532F">
        <w:rPr>
          <w:sz w:val="24"/>
        </w:rPr>
        <w:t xml:space="preserve"> </w:t>
      </w:r>
      <w:r>
        <w:rPr>
          <w:sz w:val="24"/>
        </w:rPr>
        <w:t>П – комитет опеки и попечительства</w:t>
      </w:r>
    </w:p>
    <w:p w:rsidR="002B66E0" w:rsidRDefault="002B66E0" w:rsidP="002B66E0">
      <w:pPr>
        <w:jc w:val="both"/>
        <w:rPr>
          <w:sz w:val="24"/>
        </w:rPr>
      </w:pPr>
      <w:r>
        <w:rPr>
          <w:sz w:val="24"/>
        </w:rPr>
        <w:t>КСЗН – Комитет социальной защиты населения</w:t>
      </w:r>
    </w:p>
    <w:p w:rsidR="00526191" w:rsidRDefault="00526191" w:rsidP="00526191">
      <w:pPr>
        <w:jc w:val="both"/>
        <w:rPr>
          <w:sz w:val="24"/>
        </w:rPr>
      </w:pPr>
      <w:r>
        <w:rPr>
          <w:sz w:val="24"/>
        </w:rPr>
        <w:t>КФКСТ</w:t>
      </w:r>
      <w:r w:rsidR="00A8532F">
        <w:rPr>
          <w:sz w:val="24"/>
        </w:rPr>
        <w:t xml:space="preserve"> </w:t>
      </w:r>
      <w:r>
        <w:rPr>
          <w:sz w:val="24"/>
        </w:rPr>
        <w:t>и</w:t>
      </w:r>
      <w:r w:rsidR="00A8532F">
        <w:rPr>
          <w:sz w:val="24"/>
        </w:rPr>
        <w:t xml:space="preserve"> </w:t>
      </w:r>
      <w:r>
        <w:rPr>
          <w:sz w:val="24"/>
        </w:rPr>
        <w:t>МП – комитет по физической культуре, спорту, туризму и молодежной политике</w:t>
      </w:r>
    </w:p>
    <w:p w:rsidR="00DC7244" w:rsidRDefault="00DC7244" w:rsidP="00526191">
      <w:pPr>
        <w:jc w:val="both"/>
        <w:rPr>
          <w:sz w:val="24"/>
        </w:rPr>
      </w:pPr>
      <w:r>
        <w:rPr>
          <w:sz w:val="24"/>
        </w:rPr>
        <w:t>КК и Т – комитет по культуре и туризму</w:t>
      </w:r>
    </w:p>
    <w:p w:rsidR="00DC7244" w:rsidRDefault="00DC7244" w:rsidP="00DC7244">
      <w:pPr>
        <w:jc w:val="both"/>
        <w:rPr>
          <w:sz w:val="24"/>
        </w:rPr>
      </w:pPr>
      <w:r>
        <w:rPr>
          <w:sz w:val="24"/>
        </w:rPr>
        <w:t>УК – учреждения культуры</w:t>
      </w:r>
    </w:p>
    <w:p w:rsidR="00526191" w:rsidRDefault="002B66E0" w:rsidP="00526191">
      <w:pPr>
        <w:jc w:val="both"/>
        <w:rPr>
          <w:sz w:val="24"/>
        </w:rPr>
      </w:pPr>
      <w:r w:rsidRPr="00B67BE6">
        <w:rPr>
          <w:sz w:val="24"/>
          <w:szCs w:val="24"/>
        </w:rPr>
        <w:t>ЦЗН</w:t>
      </w:r>
      <w:r>
        <w:rPr>
          <w:sz w:val="24"/>
          <w:szCs w:val="24"/>
        </w:rPr>
        <w:t xml:space="preserve"> -</w:t>
      </w:r>
      <w:r w:rsidR="00526191">
        <w:rPr>
          <w:sz w:val="24"/>
        </w:rPr>
        <w:t xml:space="preserve"> Центр занятости населения</w:t>
      </w:r>
    </w:p>
    <w:p w:rsidR="002B66E0" w:rsidRDefault="002B66E0" w:rsidP="00526191">
      <w:pPr>
        <w:jc w:val="both"/>
        <w:rPr>
          <w:sz w:val="24"/>
        </w:rPr>
      </w:pPr>
      <w:r>
        <w:rPr>
          <w:sz w:val="24"/>
        </w:rPr>
        <w:t>ФССП – Федеральная служба судебных приставов</w:t>
      </w:r>
    </w:p>
    <w:p w:rsidR="00526191" w:rsidRDefault="00526191" w:rsidP="00526191">
      <w:pPr>
        <w:jc w:val="both"/>
        <w:rPr>
          <w:sz w:val="24"/>
        </w:rPr>
      </w:pPr>
      <w:r>
        <w:rPr>
          <w:sz w:val="24"/>
        </w:rPr>
        <w:t>УМВД – Управление внутренних дел</w:t>
      </w:r>
    </w:p>
    <w:p w:rsidR="00526191" w:rsidRDefault="00526191" w:rsidP="00526191">
      <w:pPr>
        <w:jc w:val="both"/>
        <w:rPr>
          <w:sz w:val="24"/>
        </w:rPr>
      </w:pPr>
      <w:r>
        <w:rPr>
          <w:sz w:val="24"/>
        </w:rPr>
        <w:t xml:space="preserve">ОДН – отдел по делам несовершеннолетних </w:t>
      </w:r>
      <w:r w:rsidR="002B66E0">
        <w:rPr>
          <w:sz w:val="24"/>
        </w:rPr>
        <w:t xml:space="preserve">ОУУП и ПДН </w:t>
      </w:r>
      <w:r>
        <w:rPr>
          <w:sz w:val="24"/>
        </w:rPr>
        <w:t>УМВД России по Гатчинскому району</w:t>
      </w:r>
    </w:p>
    <w:p w:rsidR="00A3575E" w:rsidRDefault="00A3575E" w:rsidP="00526191">
      <w:pPr>
        <w:jc w:val="both"/>
        <w:rPr>
          <w:sz w:val="24"/>
        </w:rPr>
      </w:pPr>
      <w:r>
        <w:rPr>
          <w:sz w:val="24"/>
        </w:rPr>
        <w:t>СО – следственный отдел</w:t>
      </w:r>
    </w:p>
    <w:p w:rsidR="002B66E0" w:rsidRDefault="002B66E0" w:rsidP="00526191">
      <w:pPr>
        <w:jc w:val="both"/>
        <w:rPr>
          <w:sz w:val="24"/>
        </w:rPr>
      </w:pPr>
      <w:r>
        <w:rPr>
          <w:sz w:val="24"/>
        </w:rPr>
        <w:t>УИИ  - уголовно-исполнительная инспекция</w:t>
      </w:r>
    </w:p>
    <w:p w:rsidR="0042711D" w:rsidRDefault="0042711D" w:rsidP="00526191">
      <w:pPr>
        <w:jc w:val="both"/>
        <w:rPr>
          <w:sz w:val="24"/>
        </w:rPr>
      </w:pPr>
    </w:p>
    <w:p w:rsidR="00526191" w:rsidRPr="0042711D" w:rsidRDefault="00526191" w:rsidP="00526191">
      <w:pPr>
        <w:pStyle w:val="a5"/>
        <w:ind w:firstLine="720"/>
        <w:rPr>
          <w:szCs w:val="28"/>
        </w:rPr>
      </w:pPr>
      <w:r w:rsidRPr="0042711D">
        <w:rPr>
          <w:szCs w:val="28"/>
        </w:rPr>
        <w:t xml:space="preserve">О выполнении плана необходимо </w:t>
      </w:r>
      <w:r w:rsidR="00A3575E" w:rsidRPr="0042711D">
        <w:rPr>
          <w:szCs w:val="28"/>
        </w:rPr>
        <w:t>предоставить информацию</w:t>
      </w:r>
      <w:r w:rsidRPr="0042711D">
        <w:rPr>
          <w:szCs w:val="28"/>
        </w:rPr>
        <w:t xml:space="preserve"> в </w:t>
      </w:r>
      <w:r w:rsidR="0042711D">
        <w:rPr>
          <w:szCs w:val="28"/>
        </w:rPr>
        <w:t>КДН и ЗП</w:t>
      </w:r>
      <w:r w:rsidRPr="009248C2">
        <w:rPr>
          <w:b/>
          <w:sz w:val="24"/>
          <w:szCs w:val="24"/>
        </w:rPr>
        <w:t xml:space="preserve"> </w:t>
      </w:r>
      <w:r w:rsidR="00A3575E" w:rsidRPr="0042711D">
        <w:rPr>
          <w:b/>
          <w:szCs w:val="28"/>
        </w:rPr>
        <w:t xml:space="preserve">в срок до 20 января 2018 года на электронную почту: </w:t>
      </w:r>
      <w:proofErr w:type="spellStart"/>
      <w:r w:rsidR="00A3575E" w:rsidRPr="0042711D">
        <w:rPr>
          <w:b/>
          <w:szCs w:val="28"/>
          <w:lang w:val="de-DE"/>
        </w:rPr>
        <w:t>kdngmr</w:t>
      </w:r>
      <w:proofErr w:type="spellEnd"/>
      <w:r w:rsidR="0042711D" w:rsidRPr="006F33CF">
        <w:rPr>
          <w:b/>
          <w:bCs/>
          <w:szCs w:val="28"/>
        </w:rPr>
        <w:t>@</w:t>
      </w:r>
      <w:proofErr w:type="spellStart"/>
      <w:r w:rsidR="0042711D" w:rsidRPr="0042711D">
        <w:rPr>
          <w:b/>
          <w:szCs w:val="28"/>
          <w:lang w:val="de-DE"/>
        </w:rPr>
        <w:t>mail</w:t>
      </w:r>
      <w:proofErr w:type="spellEnd"/>
      <w:r w:rsidR="0042711D" w:rsidRPr="0042711D">
        <w:rPr>
          <w:b/>
          <w:szCs w:val="28"/>
        </w:rPr>
        <w:t>.</w:t>
      </w:r>
      <w:proofErr w:type="spellStart"/>
      <w:r w:rsidR="0042711D" w:rsidRPr="0042711D">
        <w:rPr>
          <w:b/>
          <w:szCs w:val="28"/>
          <w:lang w:val="de-DE"/>
        </w:rPr>
        <w:t>ru</w:t>
      </w:r>
      <w:proofErr w:type="spellEnd"/>
    </w:p>
    <w:sectPr w:rsidR="00526191" w:rsidRPr="0042711D" w:rsidSect="002B66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4B2"/>
    <w:multiLevelType w:val="multilevel"/>
    <w:tmpl w:val="5EF2C1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8FE24F7"/>
    <w:multiLevelType w:val="hybridMultilevel"/>
    <w:tmpl w:val="719C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2645"/>
    <w:multiLevelType w:val="hybridMultilevel"/>
    <w:tmpl w:val="97D2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C4783"/>
    <w:multiLevelType w:val="hybridMultilevel"/>
    <w:tmpl w:val="56BE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80B60"/>
    <w:multiLevelType w:val="hybridMultilevel"/>
    <w:tmpl w:val="D2FE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36A7F"/>
    <w:multiLevelType w:val="hybridMultilevel"/>
    <w:tmpl w:val="A3F0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85661"/>
    <w:multiLevelType w:val="hybridMultilevel"/>
    <w:tmpl w:val="454E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1916"/>
    <w:multiLevelType w:val="hybridMultilevel"/>
    <w:tmpl w:val="AD52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B2926"/>
    <w:multiLevelType w:val="hybridMultilevel"/>
    <w:tmpl w:val="0840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84BB5"/>
    <w:multiLevelType w:val="hybridMultilevel"/>
    <w:tmpl w:val="AB52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2091A"/>
    <w:multiLevelType w:val="hybridMultilevel"/>
    <w:tmpl w:val="B486F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A3DE5"/>
    <w:multiLevelType w:val="hybridMultilevel"/>
    <w:tmpl w:val="DF58A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A2363"/>
    <w:multiLevelType w:val="hybridMultilevel"/>
    <w:tmpl w:val="6F78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60CFF"/>
    <w:multiLevelType w:val="hybridMultilevel"/>
    <w:tmpl w:val="494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E32EF"/>
    <w:multiLevelType w:val="multilevel"/>
    <w:tmpl w:val="F4922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DC2DED"/>
    <w:multiLevelType w:val="hybridMultilevel"/>
    <w:tmpl w:val="2508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107BC"/>
    <w:multiLevelType w:val="hybridMultilevel"/>
    <w:tmpl w:val="F4CE071C"/>
    <w:lvl w:ilvl="0" w:tplc="1434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60D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7C5B1417"/>
    <w:multiLevelType w:val="hybridMultilevel"/>
    <w:tmpl w:val="E59A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191"/>
    <w:rsid w:val="000277F2"/>
    <w:rsid w:val="00076C8A"/>
    <w:rsid w:val="000823BA"/>
    <w:rsid w:val="000A5F96"/>
    <w:rsid w:val="000D2ECA"/>
    <w:rsid w:val="000D5E4E"/>
    <w:rsid w:val="000E1B56"/>
    <w:rsid w:val="000F41C1"/>
    <w:rsid w:val="00113811"/>
    <w:rsid w:val="00150127"/>
    <w:rsid w:val="001D78D9"/>
    <w:rsid w:val="0022283F"/>
    <w:rsid w:val="00245C97"/>
    <w:rsid w:val="002B66E0"/>
    <w:rsid w:val="002C4DC6"/>
    <w:rsid w:val="002D115D"/>
    <w:rsid w:val="002D1DB7"/>
    <w:rsid w:val="002E6E95"/>
    <w:rsid w:val="003044FC"/>
    <w:rsid w:val="00350E23"/>
    <w:rsid w:val="00364896"/>
    <w:rsid w:val="003A3393"/>
    <w:rsid w:val="00406214"/>
    <w:rsid w:val="004156FF"/>
    <w:rsid w:val="0042711D"/>
    <w:rsid w:val="00461452"/>
    <w:rsid w:val="0046384F"/>
    <w:rsid w:val="00491132"/>
    <w:rsid w:val="004A2C30"/>
    <w:rsid w:val="004C33A0"/>
    <w:rsid w:val="004E4064"/>
    <w:rsid w:val="004E7019"/>
    <w:rsid w:val="00526191"/>
    <w:rsid w:val="005459CF"/>
    <w:rsid w:val="00560965"/>
    <w:rsid w:val="005653F7"/>
    <w:rsid w:val="005B077B"/>
    <w:rsid w:val="00642F28"/>
    <w:rsid w:val="00654CDB"/>
    <w:rsid w:val="00656E8B"/>
    <w:rsid w:val="006A60BE"/>
    <w:rsid w:val="006D12A5"/>
    <w:rsid w:val="006F33CF"/>
    <w:rsid w:val="007510B8"/>
    <w:rsid w:val="00790C84"/>
    <w:rsid w:val="007930B7"/>
    <w:rsid w:val="007B1438"/>
    <w:rsid w:val="007E46B8"/>
    <w:rsid w:val="0082786A"/>
    <w:rsid w:val="008934F1"/>
    <w:rsid w:val="00893612"/>
    <w:rsid w:val="008C0A30"/>
    <w:rsid w:val="008D18B9"/>
    <w:rsid w:val="00912B19"/>
    <w:rsid w:val="00912FA5"/>
    <w:rsid w:val="00944BFB"/>
    <w:rsid w:val="0095189A"/>
    <w:rsid w:val="009575C0"/>
    <w:rsid w:val="009674CA"/>
    <w:rsid w:val="00976A00"/>
    <w:rsid w:val="00A3575E"/>
    <w:rsid w:val="00A62C9F"/>
    <w:rsid w:val="00A8532F"/>
    <w:rsid w:val="00A94223"/>
    <w:rsid w:val="00A95939"/>
    <w:rsid w:val="00AB0AE6"/>
    <w:rsid w:val="00AB1335"/>
    <w:rsid w:val="00AB6CDB"/>
    <w:rsid w:val="00AC1991"/>
    <w:rsid w:val="00AC2716"/>
    <w:rsid w:val="00AF5BDD"/>
    <w:rsid w:val="00B006F8"/>
    <w:rsid w:val="00B10311"/>
    <w:rsid w:val="00B51E93"/>
    <w:rsid w:val="00B67BE6"/>
    <w:rsid w:val="00B7494F"/>
    <w:rsid w:val="00B8538A"/>
    <w:rsid w:val="00B92451"/>
    <w:rsid w:val="00BB4112"/>
    <w:rsid w:val="00BC74DC"/>
    <w:rsid w:val="00C06E5C"/>
    <w:rsid w:val="00C146F8"/>
    <w:rsid w:val="00C235A0"/>
    <w:rsid w:val="00C718F2"/>
    <w:rsid w:val="00C72C84"/>
    <w:rsid w:val="00C77ED3"/>
    <w:rsid w:val="00C92192"/>
    <w:rsid w:val="00CA0F70"/>
    <w:rsid w:val="00CA12F8"/>
    <w:rsid w:val="00CD4FB9"/>
    <w:rsid w:val="00CD5FE0"/>
    <w:rsid w:val="00D30B50"/>
    <w:rsid w:val="00D501BC"/>
    <w:rsid w:val="00D57353"/>
    <w:rsid w:val="00D95DD7"/>
    <w:rsid w:val="00DC7244"/>
    <w:rsid w:val="00E31863"/>
    <w:rsid w:val="00EC337B"/>
    <w:rsid w:val="00EC680C"/>
    <w:rsid w:val="00EE6F14"/>
    <w:rsid w:val="00F36C4D"/>
    <w:rsid w:val="00FB423F"/>
    <w:rsid w:val="00FE5AD4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19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1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5261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26191"/>
    <w:pPr>
      <w:jc w:val="both"/>
    </w:pPr>
  </w:style>
  <w:style w:type="character" w:customStyle="1" w:styleId="a6">
    <w:name w:val="Основной текст Знак"/>
    <w:basedOn w:val="a0"/>
    <w:link w:val="a5"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nhideWhenUsed/>
    <w:rsid w:val="005261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526191"/>
    <w:pPr>
      <w:ind w:left="720"/>
      <w:contextualSpacing/>
    </w:pPr>
  </w:style>
  <w:style w:type="paragraph" w:styleId="3">
    <w:name w:val="Body Text 3"/>
    <w:basedOn w:val="a"/>
    <w:link w:val="30"/>
    <w:unhideWhenUsed/>
    <w:rsid w:val="005261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61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526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30B50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96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D4F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4FB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BC8A-0E66-460E-B3BC-57F4999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5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7-06T19:49:00Z</cp:lastPrinted>
  <dcterms:created xsi:type="dcterms:W3CDTF">2016-02-11T15:00:00Z</dcterms:created>
  <dcterms:modified xsi:type="dcterms:W3CDTF">2017-07-13T09:58:00Z</dcterms:modified>
</cp:coreProperties>
</file>